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EE" w:rsidRDefault="006A26EE" w:rsidP="006A26EE">
      <w:pPr>
        <w:jc w:val="both"/>
        <w:rPr>
          <w:u w:val="single"/>
        </w:rPr>
      </w:pPr>
      <w:bookmarkStart w:id="0" w:name="_GoBack"/>
      <w:bookmarkEnd w:id="0"/>
    </w:p>
    <w:p w:rsidR="006A26EE" w:rsidRDefault="006A26EE" w:rsidP="006A26EE">
      <w:pPr>
        <w:jc w:val="both"/>
        <w:rPr>
          <w:u w:val="single"/>
        </w:rPr>
      </w:pPr>
      <w:r>
        <w:rPr>
          <w:u w:val="single"/>
        </w:rPr>
        <w:t>Załączniki do zapytania ofertowego:</w:t>
      </w:r>
    </w:p>
    <w:p w:rsidR="00246BF4" w:rsidRDefault="00246BF4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887D48" w:rsidRDefault="00887D48" w:rsidP="00E85339">
      <w:pPr>
        <w:widowControl w:val="0"/>
        <w:tabs>
          <w:tab w:val="left" w:pos="708"/>
        </w:tabs>
        <w:jc w:val="both"/>
        <w:rPr>
          <w:sz w:val="22"/>
          <w:szCs w:val="20"/>
        </w:rPr>
      </w:pPr>
    </w:p>
    <w:p w:rsidR="00E85339" w:rsidRDefault="00E85339" w:rsidP="00E85339">
      <w:pPr>
        <w:widowControl w:val="0"/>
        <w:tabs>
          <w:tab w:val="left" w:pos="708"/>
        </w:tabs>
        <w:jc w:val="both"/>
      </w:pPr>
      <w:r>
        <w:rPr>
          <w:sz w:val="22"/>
          <w:szCs w:val="20"/>
        </w:rPr>
        <w:t>S</w:t>
      </w:r>
      <w:r w:rsidRPr="00BD69EA">
        <w:rPr>
          <w:sz w:val="22"/>
          <w:szCs w:val="20"/>
        </w:rPr>
        <w:t>PW</w:t>
      </w:r>
      <w:r>
        <w:rPr>
          <w:sz w:val="22"/>
          <w:szCs w:val="20"/>
        </w:rPr>
        <w:t>.</w:t>
      </w:r>
      <w:r w:rsidR="00887D48">
        <w:rPr>
          <w:sz w:val="22"/>
          <w:szCs w:val="20"/>
        </w:rPr>
        <w:t xml:space="preserve">273. </w:t>
      </w:r>
      <w:r w:rsidR="00234561">
        <w:rPr>
          <w:sz w:val="22"/>
          <w:szCs w:val="20"/>
        </w:rPr>
        <w:t>266</w:t>
      </w:r>
      <w:r w:rsidR="00887D48">
        <w:rPr>
          <w:sz w:val="22"/>
          <w:szCs w:val="20"/>
        </w:rPr>
        <w:t xml:space="preserve"> </w:t>
      </w:r>
      <w:r w:rsidR="000C249D">
        <w:rPr>
          <w:sz w:val="22"/>
          <w:szCs w:val="20"/>
        </w:rPr>
        <w:t>.</w:t>
      </w:r>
      <w:r w:rsidR="008D0E1D">
        <w:rPr>
          <w:sz w:val="22"/>
          <w:szCs w:val="20"/>
        </w:rPr>
        <w:t>201</w:t>
      </w:r>
      <w:r w:rsidR="00234561">
        <w:rPr>
          <w:sz w:val="22"/>
          <w:szCs w:val="20"/>
        </w:rPr>
        <w:t>8</w:t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</w:r>
      <w:r w:rsidR="0000183E">
        <w:rPr>
          <w:sz w:val="22"/>
          <w:szCs w:val="20"/>
        </w:rPr>
        <w:tab/>
        <w:t xml:space="preserve">      </w:t>
      </w:r>
      <w:r w:rsidR="0000183E" w:rsidRPr="00360A43">
        <w:t xml:space="preserve">Załącznik Nr </w:t>
      </w:r>
      <w:r w:rsidR="0000183E">
        <w:t>1</w:t>
      </w:r>
    </w:p>
    <w:p w:rsidR="00E85339" w:rsidRPr="005429D0" w:rsidRDefault="00E85339" w:rsidP="00E85339">
      <w:pPr>
        <w:pStyle w:val="Nagwek3"/>
        <w:jc w:val="center"/>
        <w:rPr>
          <w:rFonts w:ascii="Times New Roman" w:hAnsi="Times New Roman" w:cs="Times New Roman"/>
          <w:sz w:val="24"/>
        </w:rPr>
      </w:pPr>
      <w:r w:rsidRPr="005429D0">
        <w:rPr>
          <w:rFonts w:ascii="Times New Roman" w:hAnsi="Times New Roman" w:cs="Times New Roman"/>
          <w:sz w:val="24"/>
        </w:rPr>
        <w:t>OFERTA</w:t>
      </w:r>
    </w:p>
    <w:p w:rsidR="0000183E" w:rsidRDefault="00E85339" w:rsidP="00E85339">
      <w:pPr>
        <w:jc w:val="both"/>
      </w:pPr>
      <w:r>
        <w:t xml:space="preserve">                                                                                       </w:t>
      </w:r>
      <w:r w:rsidR="00DB2D74">
        <w:t xml:space="preserve">                            </w:t>
      </w:r>
    </w:p>
    <w:p w:rsidR="0000183E" w:rsidRDefault="0000183E" w:rsidP="00E85339">
      <w:pPr>
        <w:jc w:val="both"/>
      </w:pPr>
    </w:p>
    <w:p w:rsidR="00E85339" w:rsidRPr="00BD69EA" w:rsidRDefault="00E85339" w:rsidP="0000183E">
      <w:pPr>
        <w:ind w:left="6372" w:firstLine="708"/>
        <w:jc w:val="both"/>
      </w:pPr>
      <w:r w:rsidRPr="00DB2D74">
        <w:t>Zamawiający:</w:t>
      </w:r>
    </w:p>
    <w:p w:rsidR="00E85339" w:rsidRPr="00E85339" w:rsidRDefault="00E85339" w:rsidP="00E85339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Powiat Wołomiński</w:t>
      </w:r>
    </w:p>
    <w:p w:rsidR="00E85339" w:rsidRPr="00E85339" w:rsidRDefault="00E85339" w:rsidP="00234561">
      <w:pPr>
        <w:pStyle w:val="Zwykytekst1"/>
        <w:ind w:left="5664" w:firstLine="708"/>
        <w:jc w:val="center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ul. Prądzyńskiego 3</w:t>
      </w:r>
    </w:p>
    <w:p w:rsidR="00E85339" w:rsidRPr="00E85339" w:rsidRDefault="00E85339" w:rsidP="00234561">
      <w:pPr>
        <w:pStyle w:val="Zwykytekst1"/>
        <w:ind w:left="6372" w:firstLine="708"/>
        <w:rPr>
          <w:rFonts w:ascii="Times New Roman" w:hAnsi="Times New Roman"/>
          <w:b/>
          <w:bCs/>
          <w:sz w:val="24"/>
          <w:szCs w:val="26"/>
        </w:rPr>
      </w:pPr>
      <w:r w:rsidRPr="00E85339">
        <w:rPr>
          <w:rFonts w:ascii="Times New Roman" w:hAnsi="Times New Roman"/>
          <w:b/>
          <w:bCs/>
          <w:sz w:val="24"/>
          <w:szCs w:val="26"/>
        </w:rPr>
        <w:t>05-200 Wołomin</w:t>
      </w:r>
    </w:p>
    <w:p w:rsidR="00E85339" w:rsidRPr="00BD69EA" w:rsidRDefault="00E85339" w:rsidP="00E85339">
      <w:pPr>
        <w:pStyle w:val="Zwykytekst1"/>
        <w:jc w:val="both"/>
        <w:rPr>
          <w:rFonts w:ascii="Times New Roman" w:hAnsi="Times New Roman"/>
          <w:b/>
          <w:sz w:val="24"/>
        </w:rPr>
      </w:pPr>
    </w:p>
    <w:p w:rsidR="00234561" w:rsidRPr="00EA31C0" w:rsidRDefault="00E85339" w:rsidP="00EA31C0">
      <w:pPr>
        <w:pStyle w:val="Zwykytekst1"/>
        <w:tabs>
          <w:tab w:val="left" w:leader="dot" w:pos="9072"/>
        </w:tabs>
        <w:ind w:left="-142"/>
        <w:jc w:val="both"/>
        <w:rPr>
          <w:rFonts w:ascii="Times New Roman" w:hAnsi="Times New Roman"/>
          <w:sz w:val="24"/>
        </w:rPr>
      </w:pPr>
      <w:r w:rsidRPr="00BD69EA">
        <w:rPr>
          <w:rFonts w:ascii="Times New Roman" w:hAnsi="Times New Roman"/>
          <w:bCs/>
          <w:sz w:val="24"/>
          <w:szCs w:val="24"/>
        </w:rPr>
        <w:t>Nawiązując do zapytania ofertowego na:</w:t>
      </w:r>
      <w:r w:rsidR="00E83CA1">
        <w:rPr>
          <w:rFonts w:ascii="Times New Roman" w:hAnsi="Times New Roman"/>
          <w:bCs/>
          <w:sz w:val="24"/>
          <w:szCs w:val="24"/>
        </w:rPr>
        <w:t xml:space="preserve"> </w:t>
      </w:r>
      <w:r w:rsidR="005429D0" w:rsidRPr="00E83CA1">
        <w:rPr>
          <w:rFonts w:ascii="Times New Roman" w:hAnsi="Times New Roman"/>
          <w:sz w:val="24"/>
        </w:rPr>
        <w:t>dostawę rur P</w:t>
      </w:r>
      <w:r w:rsidR="00234561">
        <w:rPr>
          <w:rFonts w:ascii="Times New Roman" w:hAnsi="Times New Roman"/>
          <w:sz w:val="24"/>
        </w:rPr>
        <w:t>P SN 8</w:t>
      </w:r>
      <w:r w:rsidR="005429D0" w:rsidRPr="00E83CA1">
        <w:rPr>
          <w:rFonts w:ascii="Times New Roman" w:hAnsi="Times New Roman"/>
          <w:sz w:val="24"/>
        </w:rPr>
        <w:t xml:space="preserve"> z kielichami o średnicy</w:t>
      </w:r>
      <w:r w:rsidR="00711E82" w:rsidRPr="00F15973">
        <w:rPr>
          <w:rFonts w:ascii="Times New Roman" w:hAnsi="Times New Roman"/>
          <w:sz w:val="24"/>
          <w:szCs w:val="24"/>
        </w:rPr>
        <w:t xml:space="preserve"> </w:t>
      </w:r>
      <w:r w:rsidR="00234561">
        <w:rPr>
          <w:rFonts w:ascii="Times New Roman" w:hAnsi="Times New Roman"/>
          <w:sz w:val="24"/>
          <w:szCs w:val="24"/>
        </w:rPr>
        <w:t>Ø400x6000, Ø600x6000,</w:t>
      </w:r>
      <w:r w:rsidR="005429D0" w:rsidRPr="00F15973">
        <w:rPr>
          <w:rFonts w:ascii="Times New Roman" w:hAnsi="Times New Roman"/>
          <w:sz w:val="24"/>
        </w:rPr>
        <w:t xml:space="preserve"> </w:t>
      </w:r>
      <w:r w:rsidR="005429D0" w:rsidRPr="00E83CA1">
        <w:rPr>
          <w:rFonts w:ascii="Times New Roman" w:hAnsi="Times New Roman"/>
          <w:sz w:val="24"/>
        </w:rPr>
        <w:t>z przeznaczeniem na remonty przepustów znajdujących się w pasie dróg powiatowych.</w:t>
      </w:r>
    </w:p>
    <w:p w:rsidR="00EA31C0" w:rsidRDefault="00E85339" w:rsidP="00E83CA1">
      <w:pPr>
        <w:autoSpaceDE w:val="0"/>
        <w:ind w:left="-142"/>
        <w:rPr>
          <w:bCs/>
        </w:rPr>
      </w:pPr>
      <w:r w:rsidRPr="00BD69EA">
        <w:rPr>
          <w:bCs/>
        </w:rPr>
        <w:t xml:space="preserve">My niżej podpisani: </w:t>
      </w:r>
    </w:p>
    <w:p w:rsidR="00EA31C0" w:rsidRDefault="00EA31C0" w:rsidP="00E83CA1">
      <w:pPr>
        <w:autoSpaceDE w:val="0"/>
        <w:ind w:left="-142"/>
        <w:rPr>
          <w:bCs/>
        </w:rPr>
      </w:pPr>
    </w:p>
    <w:p w:rsidR="00EA31C0" w:rsidRPr="00081140" w:rsidRDefault="00243BC2" w:rsidP="00EA31C0">
      <w:pPr>
        <w:rPr>
          <w:b/>
        </w:rPr>
      </w:pPr>
      <w:r>
        <w:rPr>
          <w:b/>
        </w:rPr>
        <w:t>DANE OFERENTA</w:t>
      </w:r>
      <w:r w:rsidR="00EA31C0" w:rsidRPr="00081140">
        <w:rPr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Zarejestrowana nazwa przedsiębiorstwa</w:t>
            </w:r>
          </w:p>
          <w:p w:rsidR="00EA31C0" w:rsidRPr="00081140" w:rsidRDefault="00EA31C0" w:rsidP="00FD4381">
            <w:pPr>
              <w:rPr>
                <w:b/>
              </w:rPr>
            </w:pP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 Zarejestrowany adres Przedsiębiorstwa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Prowadzona działalność Gospodarcza na podstawie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…</w:t>
            </w:r>
          </w:p>
        </w:tc>
      </w:tr>
      <w:tr w:rsidR="00EA31C0" w:rsidRPr="00081140" w:rsidTr="00FD4381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Osoba do kontaktu z Zamawiającym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EA31C0" w:rsidRPr="00081140" w:rsidTr="00FD4381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 xml:space="preserve">Adres do doręczeń </w:t>
            </w:r>
            <w:r w:rsidRPr="00081140">
              <w:rPr>
                <w:b/>
              </w:rPr>
              <w:br/>
              <w:t xml:space="preserve">korespondencji  </w:t>
            </w:r>
          </w:p>
          <w:p w:rsidR="00EA31C0" w:rsidRPr="00081140" w:rsidRDefault="00EA31C0" w:rsidP="00FD4381">
            <w:pPr>
              <w:ind w:left="192" w:firstLine="100"/>
              <w:rPr>
                <w:b/>
              </w:rPr>
            </w:pPr>
            <w:r w:rsidRPr="00081140">
              <w:rPr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rPr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</w:pPr>
            <w:r w:rsidRPr="00081140">
              <w:rPr>
                <w:b/>
              </w:rPr>
              <w:t>NR TELEFONU</w:t>
            </w:r>
            <w:r w:rsidRPr="00081140"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EA31C0" w:rsidRPr="00081140" w:rsidTr="00FD4381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C0" w:rsidRPr="00081140" w:rsidRDefault="00EA31C0" w:rsidP="00EA31C0">
            <w:pPr>
              <w:pStyle w:val="Akapitzlist"/>
              <w:numPr>
                <w:ilvl w:val="0"/>
                <w:numId w:val="23"/>
              </w:numPr>
              <w:rPr>
                <w:b/>
              </w:rPr>
            </w:pPr>
            <w:r w:rsidRPr="00081140">
              <w:t xml:space="preserve">adres poczty elektronicznej </w:t>
            </w:r>
            <w:r w:rsidRPr="00081140">
              <w:rPr>
                <w:b/>
              </w:rPr>
              <w:t>(email)</w:t>
            </w:r>
            <w:r w:rsidRPr="00081140">
              <w:rPr>
                <w:b/>
                <w:color w:val="0000FF"/>
                <w:vertAlign w:val="superscript"/>
              </w:rPr>
              <w:t xml:space="preserve"> 2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1C0" w:rsidRPr="00081140" w:rsidRDefault="00EA31C0" w:rsidP="00FD4381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.</w:t>
            </w:r>
          </w:p>
        </w:tc>
      </w:tr>
    </w:tbl>
    <w:p w:rsidR="00E85339" w:rsidRPr="00BD69EA" w:rsidRDefault="00E85339" w:rsidP="005429D0">
      <w:pPr>
        <w:autoSpaceDE w:val="0"/>
        <w:jc w:val="center"/>
        <w:rPr>
          <w:bCs/>
        </w:rPr>
      </w:pPr>
    </w:p>
    <w:p w:rsidR="00F00083" w:rsidRDefault="005D4183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realizację</w:t>
      </w:r>
      <w:r w:rsidR="00E85339" w:rsidRPr="00BD69EA">
        <w:rPr>
          <w:rFonts w:ascii="Times New Roman" w:hAnsi="Times New Roman"/>
          <w:sz w:val="24"/>
          <w:szCs w:val="24"/>
        </w:rPr>
        <w:t xml:space="preserve"> przedmiotu zamówienia,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569"/>
        <w:gridCol w:w="696"/>
      </w:tblGrid>
      <w:tr w:rsidR="00234561" w:rsidRPr="00F655DE" w:rsidTr="002D163E">
        <w:tc>
          <w:tcPr>
            <w:tcW w:w="570" w:type="dxa"/>
            <w:vAlign w:val="center"/>
          </w:tcPr>
          <w:p w:rsidR="00234561" w:rsidRPr="00F655DE" w:rsidRDefault="00234561" w:rsidP="002D163E">
            <w:pPr>
              <w:suppressAutoHyphens/>
              <w:jc w:val="center"/>
              <w:rPr>
                <w:b/>
                <w:bCs/>
              </w:rPr>
            </w:pPr>
            <w:r w:rsidRPr="00F655DE">
              <w:rPr>
                <w:b/>
                <w:bCs/>
              </w:rPr>
              <w:t>Lp.</w:t>
            </w:r>
          </w:p>
        </w:tc>
        <w:tc>
          <w:tcPr>
            <w:tcW w:w="4569" w:type="dxa"/>
            <w:vAlign w:val="center"/>
          </w:tcPr>
          <w:p w:rsidR="00234561" w:rsidRPr="00F655DE" w:rsidRDefault="00234561" w:rsidP="002D163E">
            <w:pPr>
              <w:suppressAutoHyphens/>
              <w:jc w:val="center"/>
              <w:rPr>
                <w:b/>
                <w:bCs/>
              </w:rPr>
            </w:pPr>
            <w:r w:rsidRPr="00F655DE">
              <w:rPr>
                <w:b/>
                <w:bCs/>
              </w:rPr>
              <w:t>Nazwa</w:t>
            </w:r>
          </w:p>
        </w:tc>
        <w:tc>
          <w:tcPr>
            <w:tcW w:w="696" w:type="dxa"/>
            <w:vAlign w:val="center"/>
          </w:tcPr>
          <w:p w:rsidR="00234561" w:rsidRPr="00F655DE" w:rsidRDefault="00234561" w:rsidP="002D163E">
            <w:pPr>
              <w:suppressAutoHyphens/>
              <w:jc w:val="center"/>
              <w:rPr>
                <w:b/>
                <w:bCs/>
              </w:rPr>
            </w:pPr>
            <w:r w:rsidRPr="00F655DE">
              <w:rPr>
                <w:b/>
                <w:bCs/>
              </w:rPr>
              <w:t>Ilość</w:t>
            </w:r>
          </w:p>
        </w:tc>
      </w:tr>
      <w:tr w:rsidR="00234561" w:rsidRPr="00F655DE" w:rsidTr="002D163E">
        <w:tc>
          <w:tcPr>
            <w:tcW w:w="570" w:type="dxa"/>
          </w:tcPr>
          <w:p w:rsidR="00234561" w:rsidRPr="00F655DE" w:rsidRDefault="00234561" w:rsidP="002D163E">
            <w:pPr>
              <w:suppressAutoHyphens/>
              <w:jc w:val="center"/>
              <w:rPr>
                <w:bCs/>
              </w:rPr>
            </w:pPr>
            <w:r w:rsidRPr="00F655DE">
              <w:rPr>
                <w:bCs/>
              </w:rPr>
              <w:t>1.</w:t>
            </w:r>
          </w:p>
        </w:tc>
        <w:tc>
          <w:tcPr>
            <w:tcW w:w="4569" w:type="dxa"/>
            <w:vAlign w:val="center"/>
          </w:tcPr>
          <w:p w:rsidR="00234561" w:rsidRPr="00F655DE" w:rsidRDefault="00234561" w:rsidP="002D163E">
            <w:pPr>
              <w:tabs>
                <w:tab w:val="left" w:pos="2549"/>
                <w:tab w:val="left" w:pos="2760"/>
                <w:tab w:val="left" w:pos="3116"/>
              </w:tabs>
              <w:suppressAutoHyphens/>
              <w:jc w:val="both"/>
              <w:rPr>
                <w:bCs/>
              </w:rPr>
            </w:pPr>
            <w:r w:rsidRPr="00F655DE">
              <w:rPr>
                <w:bCs/>
              </w:rPr>
              <w:t xml:space="preserve">Rura  </w:t>
            </w:r>
            <w:r w:rsidRPr="00F655DE">
              <w:t xml:space="preserve">PP SN 8 </w:t>
            </w:r>
            <w:r w:rsidRPr="00F655DE">
              <w:rPr>
                <w:bCs/>
              </w:rPr>
              <w:t xml:space="preserve">z kielichem  Ø </w:t>
            </w:r>
            <w:r w:rsidRPr="00F655DE">
              <w:t xml:space="preserve"> 400x6000</w:t>
            </w:r>
          </w:p>
        </w:tc>
        <w:tc>
          <w:tcPr>
            <w:tcW w:w="696" w:type="dxa"/>
            <w:vAlign w:val="center"/>
          </w:tcPr>
          <w:p w:rsidR="00234561" w:rsidRPr="00F655DE" w:rsidRDefault="00234561" w:rsidP="002D163E">
            <w:pPr>
              <w:suppressAutoHyphens/>
              <w:jc w:val="center"/>
              <w:rPr>
                <w:bCs/>
              </w:rPr>
            </w:pPr>
            <w:r w:rsidRPr="00F655DE">
              <w:rPr>
                <w:bCs/>
              </w:rPr>
              <w:t>32</w:t>
            </w:r>
          </w:p>
        </w:tc>
      </w:tr>
      <w:tr w:rsidR="00234561" w:rsidRPr="00F655DE" w:rsidTr="002D163E">
        <w:tc>
          <w:tcPr>
            <w:tcW w:w="570" w:type="dxa"/>
          </w:tcPr>
          <w:p w:rsidR="00234561" w:rsidRPr="00F655DE" w:rsidRDefault="00234561" w:rsidP="002D163E">
            <w:pPr>
              <w:suppressAutoHyphens/>
              <w:jc w:val="center"/>
              <w:rPr>
                <w:bCs/>
              </w:rPr>
            </w:pPr>
            <w:r w:rsidRPr="00F655DE">
              <w:rPr>
                <w:bCs/>
              </w:rPr>
              <w:t>2.</w:t>
            </w:r>
          </w:p>
        </w:tc>
        <w:tc>
          <w:tcPr>
            <w:tcW w:w="4569" w:type="dxa"/>
            <w:vAlign w:val="center"/>
          </w:tcPr>
          <w:p w:rsidR="00234561" w:rsidRPr="00F655DE" w:rsidRDefault="00234561" w:rsidP="002D163E">
            <w:pPr>
              <w:tabs>
                <w:tab w:val="left" w:pos="2974"/>
              </w:tabs>
              <w:suppressAutoHyphens/>
              <w:jc w:val="both"/>
              <w:rPr>
                <w:bCs/>
              </w:rPr>
            </w:pPr>
            <w:r w:rsidRPr="00F655DE">
              <w:rPr>
                <w:bCs/>
              </w:rPr>
              <w:t xml:space="preserve">Rura </w:t>
            </w:r>
            <w:r w:rsidRPr="00F655DE">
              <w:t xml:space="preserve"> PP SN 8 </w:t>
            </w:r>
            <w:r w:rsidRPr="00F655DE">
              <w:rPr>
                <w:bCs/>
              </w:rPr>
              <w:t>z kielichem  Ø</w:t>
            </w:r>
            <w:r w:rsidRPr="00F655DE">
              <w:t xml:space="preserve">  600x6000</w:t>
            </w:r>
          </w:p>
        </w:tc>
        <w:tc>
          <w:tcPr>
            <w:tcW w:w="696" w:type="dxa"/>
            <w:vAlign w:val="center"/>
          </w:tcPr>
          <w:p w:rsidR="00234561" w:rsidRPr="00F655DE" w:rsidRDefault="00234561" w:rsidP="002D163E">
            <w:pPr>
              <w:suppressAutoHyphens/>
              <w:jc w:val="center"/>
              <w:rPr>
                <w:bCs/>
              </w:rPr>
            </w:pPr>
            <w:r w:rsidRPr="00F655DE">
              <w:rPr>
                <w:bCs/>
              </w:rPr>
              <w:t>26</w:t>
            </w:r>
          </w:p>
        </w:tc>
      </w:tr>
    </w:tbl>
    <w:p w:rsidR="00234561" w:rsidRDefault="00234561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F00083" w:rsidRPr="00BD69EA" w:rsidRDefault="00E85339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  <w:r w:rsidRPr="00BD69EA">
        <w:rPr>
          <w:rFonts w:ascii="Times New Roman" w:hAnsi="Times New Roman"/>
          <w:sz w:val="24"/>
          <w:szCs w:val="24"/>
        </w:rPr>
        <w:t xml:space="preserve"> </w:t>
      </w:r>
    </w:p>
    <w:p w:rsidR="00E85339" w:rsidRPr="00BD69EA" w:rsidRDefault="00E85339" w:rsidP="005429D0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5F0FA8" w:rsidRDefault="005F0FA8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E85339" w:rsidRPr="005429D0" w:rsidRDefault="00E85339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Całkowita</w:t>
      </w:r>
      <w:r w:rsidR="008D15D9">
        <w:rPr>
          <w:rFonts w:ascii="Times New Roman" w:hAnsi="Times New Roman"/>
          <w:b w:val="0"/>
          <w:sz w:val="24"/>
          <w:szCs w:val="24"/>
        </w:rPr>
        <w:t xml:space="preserve"> wartość zamówienia wynosi:</w:t>
      </w:r>
    </w:p>
    <w:p w:rsidR="00E85339" w:rsidRPr="005429D0" w:rsidRDefault="00E85339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cena netto: ......................................................................... PLN</w:t>
      </w:r>
    </w:p>
    <w:p w:rsidR="00E85339" w:rsidRPr="005429D0" w:rsidRDefault="00E85339" w:rsidP="00E85339">
      <w:pPr>
        <w:pStyle w:val="Tekstpodstawowy"/>
        <w:suppressAutoHyphens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lastRenderedPageBreak/>
        <w:t>podatku VAT ......</w:t>
      </w:r>
      <w:r w:rsidR="008D15D9">
        <w:rPr>
          <w:rFonts w:ascii="Times New Roman" w:hAnsi="Times New Roman"/>
          <w:b w:val="0"/>
          <w:sz w:val="24"/>
          <w:szCs w:val="24"/>
        </w:rPr>
        <w:t>%</w:t>
      </w:r>
      <w:r w:rsidRPr="005429D0">
        <w:rPr>
          <w:rFonts w:ascii="Times New Roman" w:hAnsi="Times New Roman"/>
          <w:b w:val="0"/>
          <w:sz w:val="24"/>
          <w:szCs w:val="24"/>
        </w:rPr>
        <w:t>......................................</w:t>
      </w:r>
      <w:r w:rsidR="008D15D9">
        <w:rPr>
          <w:rFonts w:ascii="Times New Roman" w:hAnsi="Times New Roman"/>
          <w:b w:val="0"/>
          <w:sz w:val="24"/>
          <w:szCs w:val="24"/>
        </w:rPr>
        <w:t>......................PLN</w:t>
      </w:r>
    </w:p>
    <w:p w:rsidR="00E85339" w:rsidRPr="005429D0" w:rsidRDefault="00E85339" w:rsidP="00E85339">
      <w:pPr>
        <w:pStyle w:val="Tekstpodstawowy"/>
        <w:tabs>
          <w:tab w:val="left" w:pos="360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łącznie daje cenę brutto: ..............................................</w:t>
      </w:r>
      <w:r w:rsidR="008D15D9">
        <w:rPr>
          <w:rFonts w:ascii="Times New Roman" w:hAnsi="Times New Roman"/>
          <w:b w:val="0"/>
          <w:sz w:val="24"/>
          <w:szCs w:val="24"/>
        </w:rPr>
        <w:t>.....</w:t>
      </w:r>
      <w:r w:rsidR="00754E73">
        <w:rPr>
          <w:rFonts w:ascii="Times New Roman" w:hAnsi="Times New Roman"/>
          <w:b w:val="0"/>
          <w:sz w:val="24"/>
          <w:szCs w:val="24"/>
        </w:rPr>
        <w:t>. PLN</w:t>
      </w:r>
    </w:p>
    <w:p w:rsidR="00E85339" w:rsidRPr="005429D0" w:rsidRDefault="00E85339" w:rsidP="00E85339">
      <w:pPr>
        <w:pStyle w:val="Tekstpodstawowy"/>
        <w:tabs>
          <w:tab w:val="left" w:pos="360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429D0">
        <w:rPr>
          <w:rFonts w:ascii="Times New Roman" w:hAnsi="Times New Roman"/>
          <w:b w:val="0"/>
          <w:sz w:val="24"/>
          <w:szCs w:val="24"/>
        </w:rPr>
        <w:t>słownie......................................................................................................................................</w:t>
      </w:r>
    </w:p>
    <w:p w:rsidR="00E85339" w:rsidRDefault="00413284" w:rsidP="00E85339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cenach jednostkowych za sztukę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569"/>
        <w:gridCol w:w="1915"/>
      </w:tblGrid>
      <w:tr w:rsidR="00413284" w:rsidRPr="00F655DE" w:rsidTr="00413284">
        <w:tc>
          <w:tcPr>
            <w:tcW w:w="570" w:type="dxa"/>
            <w:vAlign w:val="center"/>
          </w:tcPr>
          <w:p w:rsidR="00413284" w:rsidRPr="00F655DE" w:rsidRDefault="00413284" w:rsidP="00F9401A">
            <w:pPr>
              <w:suppressAutoHyphens/>
              <w:jc w:val="center"/>
              <w:rPr>
                <w:b/>
                <w:bCs/>
              </w:rPr>
            </w:pPr>
            <w:r w:rsidRPr="00F655DE">
              <w:rPr>
                <w:b/>
                <w:bCs/>
              </w:rPr>
              <w:t>Lp.</w:t>
            </w:r>
          </w:p>
        </w:tc>
        <w:tc>
          <w:tcPr>
            <w:tcW w:w="4569" w:type="dxa"/>
            <w:vAlign w:val="center"/>
          </w:tcPr>
          <w:p w:rsidR="00413284" w:rsidRPr="00F655DE" w:rsidRDefault="00413284" w:rsidP="00F9401A">
            <w:pPr>
              <w:suppressAutoHyphens/>
              <w:jc w:val="center"/>
              <w:rPr>
                <w:b/>
                <w:bCs/>
              </w:rPr>
            </w:pPr>
            <w:r w:rsidRPr="00F655DE">
              <w:rPr>
                <w:b/>
                <w:bCs/>
              </w:rPr>
              <w:t>Nazwa</w:t>
            </w:r>
          </w:p>
        </w:tc>
        <w:tc>
          <w:tcPr>
            <w:tcW w:w="1915" w:type="dxa"/>
            <w:vAlign w:val="center"/>
          </w:tcPr>
          <w:p w:rsidR="00413284" w:rsidRPr="00F655DE" w:rsidRDefault="00413284" w:rsidP="00F9401A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y za szt.</w:t>
            </w:r>
          </w:p>
        </w:tc>
      </w:tr>
      <w:tr w:rsidR="00413284" w:rsidRPr="00F655DE" w:rsidTr="00413284">
        <w:tc>
          <w:tcPr>
            <w:tcW w:w="570" w:type="dxa"/>
          </w:tcPr>
          <w:p w:rsidR="00413284" w:rsidRPr="00F655DE" w:rsidRDefault="00413284" w:rsidP="00F9401A">
            <w:pPr>
              <w:suppressAutoHyphens/>
              <w:jc w:val="center"/>
              <w:rPr>
                <w:bCs/>
              </w:rPr>
            </w:pPr>
            <w:r w:rsidRPr="00F655DE">
              <w:rPr>
                <w:bCs/>
              </w:rPr>
              <w:t>1.</w:t>
            </w:r>
          </w:p>
        </w:tc>
        <w:tc>
          <w:tcPr>
            <w:tcW w:w="4569" w:type="dxa"/>
            <w:vAlign w:val="center"/>
          </w:tcPr>
          <w:p w:rsidR="00413284" w:rsidRPr="00F655DE" w:rsidRDefault="00413284" w:rsidP="00F9401A">
            <w:pPr>
              <w:tabs>
                <w:tab w:val="left" w:pos="2549"/>
                <w:tab w:val="left" w:pos="2760"/>
                <w:tab w:val="left" w:pos="3116"/>
              </w:tabs>
              <w:suppressAutoHyphens/>
              <w:jc w:val="both"/>
              <w:rPr>
                <w:bCs/>
              </w:rPr>
            </w:pPr>
            <w:r w:rsidRPr="00F655DE">
              <w:rPr>
                <w:bCs/>
              </w:rPr>
              <w:t xml:space="preserve">Rura  </w:t>
            </w:r>
            <w:r w:rsidRPr="00F655DE">
              <w:t xml:space="preserve">PP SN 8 </w:t>
            </w:r>
            <w:r w:rsidRPr="00F655DE">
              <w:rPr>
                <w:bCs/>
              </w:rPr>
              <w:t xml:space="preserve">z kielichem  Ø </w:t>
            </w:r>
            <w:r w:rsidRPr="00F655DE">
              <w:t xml:space="preserve"> 400x6000</w:t>
            </w:r>
          </w:p>
        </w:tc>
        <w:tc>
          <w:tcPr>
            <w:tcW w:w="1915" w:type="dxa"/>
            <w:vAlign w:val="center"/>
          </w:tcPr>
          <w:p w:rsidR="00413284" w:rsidRPr="00F655DE" w:rsidRDefault="00413284" w:rsidP="00F9401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………..</w:t>
            </w:r>
          </w:p>
        </w:tc>
      </w:tr>
      <w:tr w:rsidR="00413284" w:rsidRPr="00F655DE" w:rsidTr="00413284">
        <w:tc>
          <w:tcPr>
            <w:tcW w:w="570" w:type="dxa"/>
          </w:tcPr>
          <w:p w:rsidR="00413284" w:rsidRPr="00F655DE" w:rsidRDefault="00413284" w:rsidP="00F9401A">
            <w:pPr>
              <w:suppressAutoHyphens/>
              <w:jc w:val="center"/>
              <w:rPr>
                <w:bCs/>
              </w:rPr>
            </w:pPr>
            <w:r w:rsidRPr="00F655DE">
              <w:rPr>
                <w:bCs/>
              </w:rPr>
              <w:t>2.</w:t>
            </w:r>
          </w:p>
        </w:tc>
        <w:tc>
          <w:tcPr>
            <w:tcW w:w="4569" w:type="dxa"/>
            <w:vAlign w:val="center"/>
          </w:tcPr>
          <w:p w:rsidR="00413284" w:rsidRPr="00F655DE" w:rsidRDefault="00413284" w:rsidP="00F9401A">
            <w:pPr>
              <w:tabs>
                <w:tab w:val="left" w:pos="2974"/>
              </w:tabs>
              <w:suppressAutoHyphens/>
              <w:jc w:val="both"/>
              <w:rPr>
                <w:bCs/>
              </w:rPr>
            </w:pPr>
            <w:r w:rsidRPr="00F655DE">
              <w:rPr>
                <w:bCs/>
              </w:rPr>
              <w:t xml:space="preserve">Rura </w:t>
            </w:r>
            <w:r w:rsidRPr="00F655DE">
              <w:t xml:space="preserve"> PP SN 8 </w:t>
            </w:r>
            <w:r w:rsidRPr="00F655DE">
              <w:rPr>
                <w:bCs/>
              </w:rPr>
              <w:t>z kielichem  Ø</w:t>
            </w:r>
            <w:r w:rsidRPr="00F655DE">
              <w:t xml:space="preserve">  600x6000</w:t>
            </w:r>
          </w:p>
        </w:tc>
        <w:tc>
          <w:tcPr>
            <w:tcW w:w="1915" w:type="dxa"/>
            <w:vAlign w:val="center"/>
          </w:tcPr>
          <w:p w:rsidR="00413284" w:rsidRPr="00F655DE" w:rsidRDefault="00413284" w:rsidP="00F9401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……….</w:t>
            </w:r>
          </w:p>
        </w:tc>
      </w:tr>
    </w:tbl>
    <w:p w:rsidR="00413284" w:rsidRDefault="00413284" w:rsidP="00413284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13284" w:rsidRPr="00BD69EA" w:rsidRDefault="00413284" w:rsidP="00413284">
      <w:pPr>
        <w:pStyle w:val="Tekstpodstawowy"/>
        <w:suppressAutoHyphens/>
        <w:jc w:val="both"/>
        <w:rPr>
          <w:rFonts w:ascii="Times New Roman" w:hAnsi="Times New Roman"/>
          <w:sz w:val="24"/>
          <w:szCs w:val="24"/>
        </w:rPr>
      </w:pPr>
      <w:r w:rsidRPr="00BD69EA">
        <w:rPr>
          <w:rFonts w:ascii="Times New Roman" w:hAnsi="Times New Roman"/>
          <w:sz w:val="24"/>
          <w:szCs w:val="24"/>
        </w:rPr>
        <w:t xml:space="preserve"> </w:t>
      </w:r>
    </w:p>
    <w:p w:rsidR="00413284" w:rsidRPr="00BD69EA" w:rsidRDefault="00413284" w:rsidP="00E85339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:rsidR="00413284" w:rsidRDefault="00413284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413284" w:rsidRDefault="00413284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413284" w:rsidRDefault="00413284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413284" w:rsidRDefault="00413284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E85339" w:rsidRPr="00BD69EA" w:rsidRDefault="00E85339" w:rsidP="00E85339">
      <w:pPr>
        <w:pStyle w:val="Zwykytekst1"/>
        <w:rPr>
          <w:rFonts w:ascii="Times New Roman" w:hAnsi="Times New Roman"/>
          <w:sz w:val="24"/>
          <w:szCs w:val="24"/>
        </w:rPr>
      </w:pPr>
      <w:r w:rsidRPr="00BD69EA">
        <w:rPr>
          <w:rFonts w:ascii="Times New Roman" w:hAnsi="Times New Roman"/>
          <w:sz w:val="24"/>
          <w:szCs w:val="24"/>
        </w:rPr>
        <w:t>..........................., dn. ......................................</w:t>
      </w:r>
    </w:p>
    <w:p w:rsidR="00E85339" w:rsidRPr="00BD69EA" w:rsidRDefault="00E85339" w:rsidP="00E85339">
      <w:pPr>
        <w:pStyle w:val="Zwykytekst1"/>
        <w:rPr>
          <w:rFonts w:ascii="Times New Roman" w:hAnsi="Times New Roman"/>
          <w:sz w:val="24"/>
          <w:szCs w:val="24"/>
        </w:rPr>
      </w:pPr>
    </w:p>
    <w:p w:rsidR="00E85339" w:rsidRPr="00BD69EA" w:rsidRDefault="00754E73" w:rsidP="00E85339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</w:t>
      </w:r>
    </w:p>
    <w:p w:rsidR="00754E73" w:rsidRPr="00360A43" w:rsidRDefault="00754E73" w:rsidP="00754E73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754E73" w:rsidRPr="008D15D9" w:rsidRDefault="00754E73" w:rsidP="00754E73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p w:rsidR="0000183E" w:rsidRDefault="0000183E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754E73" w:rsidRDefault="00754E73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00183E" w:rsidRDefault="00C2210B" w:rsidP="0000183E">
      <w:pPr>
        <w:tabs>
          <w:tab w:val="left" w:pos="708"/>
        </w:tabs>
      </w:pPr>
      <w:r>
        <w:lastRenderedPageBreak/>
        <w:t>SPW. 273</w:t>
      </w:r>
      <w:r w:rsidR="0000183E">
        <w:t>.</w:t>
      </w:r>
      <w:r w:rsidR="008D15D9">
        <w:t>266.2018</w:t>
      </w:r>
      <w:r w:rsidR="0000183E" w:rsidRPr="00360A43">
        <w:t xml:space="preserve">                                                                                  </w:t>
      </w:r>
      <w:r w:rsidR="00644B60">
        <w:tab/>
      </w:r>
      <w:r w:rsidR="0000183E" w:rsidRPr="00360A43">
        <w:t xml:space="preserve">      Załącznik Nr 2</w:t>
      </w: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  <w:r w:rsidRPr="00360A43">
        <w:t>..................................................</w:t>
      </w:r>
    </w:p>
    <w:p w:rsidR="0000183E" w:rsidRPr="00360A43" w:rsidRDefault="0000183E" w:rsidP="0000183E">
      <w:pPr>
        <w:tabs>
          <w:tab w:val="left" w:pos="708"/>
        </w:tabs>
        <w:ind w:firstLine="709"/>
        <w:jc w:val="both"/>
      </w:pPr>
      <w:r w:rsidRPr="00360A43">
        <w:t>data</w:t>
      </w:r>
    </w:p>
    <w:p w:rsidR="0000183E" w:rsidRPr="00360A43" w:rsidRDefault="0000183E" w:rsidP="0000183E">
      <w:pPr>
        <w:tabs>
          <w:tab w:val="left" w:pos="708"/>
        </w:tabs>
        <w:ind w:firstLine="709"/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t>……………………………………</w:t>
      </w: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t>……………………………………</w:t>
      </w:r>
    </w:p>
    <w:p w:rsidR="0000183E" w:rsidRPr="00360A43" w:rsidRDefault="008D15D9" w:rsidP="0000183E">
      <w:pPr>
        <w:tabs>
          <w:tab w:val="left" w:pos="708"/>
        </w:tabs>
        <w:jc w:val="both"/>
      </w:pPr>
      <w:r>
        <w:tab/>
      </w:r>
      <w:r w:rsidR="0000183E" w:rsidRPr="00360A43">
        <w:t>nazwa oferenta</w:t>
      </w: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spacing w:after="120" w:line="480" w:lineRule="auto"/>
      </w:pPr>
      <w:r w:rsidRPr="00360A43">
        <w:t>…………………………………….</w:t>
      </w:r>
    </w:p>
    <w:p w:rsidR="0000183E" w:rsidRPr="00360A43" w:rsidRDefault="0000183E" w:rsidP="0000183E">
      <w:pPr>
        <w:tabs>
          <w:tab w:val="left" w:pos="708"/>
        </w:tabs>
        <w:jc w:val="both"/>
      </w:pP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t>…………………………………….</w:t>
      </w:r>
    </w:p>
    <w:p w:rsidR="0000183E" w:rsidRPr="00360A43" w:rsidRDefault="008D15D9" w:rsidP="0000183E">
      <w:pPr>
        <w:tabs>
          <w:tab w:val="left" w:pos="708"/>
        </w:tabs>
        <w:jc w:val="both"/>
      </w:pPr>
      <w:r>
        <w:tab/>
      </w:r>
      <w:r w:rsidR="0000183E" w:rsidRPr="00360A43">
        <w:t>adres</w:t>
      </w: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tabs>
          <w:tab w:val="left" w:pos="708"/>
        </w:tabs>
      </w:pPr>
    </w:p>
    <w:p w:rsidR="0000183E" w:rsidRPr="00360A43" w:rsidRDefault="0000183E" w:rsidP="0000183E">
      <w:pPr>
        <w:keepNext/>
        <w:keepLines/>
        <w:tabs>
          <w:tab w:val="left" w:pos="708"/>
        </w:tabs>
        <w:spacing w:before="480"/>
        <w:jc w:val="center"/>
        <w:outlineLvl w:val="0"/>
        <w:rPr>
          <w:rFonts w:eastAsia="SimSun"/>
          <w:b/>
          <w:bCs/>
          <w:sz w:val="28"/>
        </w:rPr>
      </w:pPr>
      <w:r w:rsidRPr="00360A43">
        <w:rPr>
          <w:rFonts w:eastAsia="SimSun"/>
          <w:b/>
          <w:bCs/>
          <w:sz w:val="28"/>
        </w:rPr>
        <w:t>Oświadczenie</w:t>
      </w:r>
    </w:p>
    <w:p w:rsidR="0000183E" w:rsidRPr="00360A43" w:rsidRDefault="0000183E" w:rsidP="0000183E">
      <w:pPr>
        <w:tabs>
          <w:tab w:val="left" w:pos="708"/>
        </w:tabs>
        <w:jc w:val="center"/>
        <w:rPr>
          <w:u w:val="single"/>
        </w:rPr>
      </w:pPr>
    </w:p>
    <w:p w:rsidR="0000183E" w:rsidRPr="00360A43" w:rsidRDefault="0000183E" w:rsidP="0000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60A43">
        <w:t>Nawiązując  do ogłoszenia o udzielenie zamówienia na</w:t>
      </w:r>
      <w:r w:rsidRPr="00360A43">
        <w:rPr>
          <w:b/>
          <w:bCs/>
        </w:rPr>
        <w:t>:</w:t>
      </w:r>
    </w:p>
    <w:p w:rsidR="00C37F6A" w:rsidRPr="00E83CA1" w:rsidRDefault="00C37F6A" w:rsidP="00C37F6A">
      <w:pPr>
        <w:pStyle w:val="Zwykytekst1"/>
        <w:tabs>
          <w:tab w:val="left" w:leader="dot" w:pos="9072"/>
        </w:tabs>
        <w:ind w:left="-142"/>
        <w:jc w:val="center"/>
        <w:rPr>
          <w:rFonts w:ascii="Times New Roman" w:hAnsi="Times New Roman"/>
          <w:bCs/>
          <w:sz w:val="24"/>
          <w:szCs w:val="24"/>
        </w:rPr>
      </w:pPr>
      <w:r w:rsidRPr="00E83CA1">
        <w:rPr>
          <w:rFonts w:ascii="Times New Roman" w:hAnsi="Times New Roman"/>
          <w:sz w:val="24"/>
        </w:rPr>
        <w:t>dosta</w:t>
      </w:r>
      <w:r w:rsidR="008D15D9">
        <w:rPr>
          <w:rFonts w:ascii="Times New Roman" w:hAnsi="Times New Roman"/>
          <w:sz w:val="24"/>
        </w:rPr>
        <w:t>wę rur PP SN 8</w:t>
      </w:r>
      <w:r w:rsidRPr="00E83CA1">
        <w:rPr>
          <w:rFonts w:ascii="Times New Roman" w:hAnsi="Times New Roman"/>
          <w:sz w:val="24"/>
        </w:rPr>
        <w:t xml:space="preserve"> z kielichami o średnicy</w:t>
      </w:r>
      <w:r>
        <w:rPr>
          <w:rFonts w:ascii="Times New Roman" w:hAnsi="Times New Roman"/>
          <w:sz w:val="24"/>
        </w:rPr>
        <w:t xml:space="preserve"> </w:t>
      </w:r>
      <w:r w:rsidRPr="00F15973">
        <w:rPr>
          <w:rFonts w:ascii="Times New Roman" w:hAnsi="Times New Roman"/>
          <w:sz w:val="24"/>
          <w:szCs w:val="24"/>
        </w:rPr>
        <w:t xml:space="preserve"> </w:t>
      </w:r>
      <w:r w:rsidR="008D15D9">
        <w:rPr>
          <w:rFonts w:ascii="Times New Roman" w:hAnsi="Times New Roman"/>
          <w:sz w:val="24"/>
          <w:szCs w:val="24"/>
        </w:rPr>
        <w:t xml:space="preserve">Ø400x6000, Ø600x6000, </w:t>
      </w:r>
      <w:r w:rsidRPr="00F15973">
        <w:rPr>
          <w:rFonts w:ascii="Times New Roman" w:hAnsi="Times New Roman"/>
          <w:sz w:val="24"/>
        </w:rPr>
        <w:t xml:space="preserve"> </w:t>
      </w:r>
      <w:r w:rsidRPr="00E83CA1">
        <w:rPr>
          <w:rFonts w:ascii="Times New Roman" w:hAnsi="Times New Roman"/>
          <w:sz w:val="24"/>
        </w:rPr>
        <w:t>z przeznaczeniem na remonty przepustów znajdujących się w pasie dróg powiatowych.</w:t>
      </w:r>
    </w:p>
    <w:p w:rsidR="0000183E" w:rsidRPr="00360A43" w:rsidRDefault="0000183E" w:rsidP="0000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60A43">
        <w:rPr>
          <w:b/>
          <w:color w:val="000000"/>
        </w:rPr>
        <w:t xml:space="preserve"> </w:t>
      </w:r>
    </w:p>
    <w:p w:rsidR="0000183E" w:rsidRPr="00360A43" w:rsidRDefault="0000183E" w:rsidP="0000183E">
      <w:pPr>
        <w:tabs>
          <w:tab w:val="left" w:pos="708"/>
        </w:tabs>
        <w:jc w:val="both"/>
      </w:pPr>
      <w:r w:rsidRPr="00360A43">
        <w:rPr>
          <w:b/>
        </w:rPr>
        <w:t xml:space="preserve"> </w:t>
      </w:r>
      <w:r w:rsidRPr="00360A43">
        <w:t>Oświadczam, że nasza firma spełnia następujące warunki: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posiadają uprawnienia do wykonywania określonej działalności lub czynności, jeżeli przepisy prawa nakładają obowiązek ich posiadania,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posiadają wiedzę i doświadczenie,</w:t>
      </w:r>
    </w:p>
    <w:p w:rsidR="0000183E" w:rsidRPr="00360A43" w:rsidRDefault="0000183E" w:rsidP="0000183E">
      <w:pPr>
        <w:numPr>
          <w:ilvl w:val="0"/>
          <w:numId w:val="19"/>
        </w:numPr>
        <w:jc w:val="both"/>
      </w:pPr>
      <w:r w:rsidRPr="00360A43">
        <w:t>dysponują odpowiednim potencjałem technicznym oraz osobami zdolnymi do wykonania zamówienia,</w:t>
      </w:r>
    </w:p>
    <w:p w:rsidR="0000183E" w:rsidRPr="00360A43" w:rsidRDefault="0000183E" w:rsidP="0000183E">
      <w:pPr>
        <w:numPr>
          <w:ilvl w:val="0"/>
          <w:numId w:val="19"/>
        </w:numPr>
        <w:jc w:val="both"/>
        <w:rPr>
          <w:rFonts w:eastAsia="SimSun"/>
        </w:rPr>
      </w:pPr>
      <w:r w:rsidRPr="00360A43">
        <w:t>znajdują się w sytuacji ekonomicznej i finansowej umożliwiającej wykonania zamówienia.</w:t>
      </w:r>
    </w:p>
    <w:p w:rsidR="0000183E" w:rsidRPr="00360A43" w:rsidRDefault="0000183E" w:rsidP="0000183E">
      <w:pPr>
        <w:tabs>
          <w:tab w:val="left" w:pos="708"/>
        </w:tabs>
        <w:ind w:left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</w:p>
    <w:p w:rsidR="0000183E" w:rsidRPr="00360A43" w:rsidRDefault="0000183E" w:rsidP="0000183E">
      <w:pPr>
        <w:tabs>
          <w:tab w:val="left" w:pos="708"/>
        </w:tabs>
        <w:ind w:firstLine="5387"/>
        <w:jc w:val="both"/>
      </w:pPr>
      <w:r w:rsidRPr="00360A43">
        <w:t>................................................</w:t>
      </w:r>
    </w:p>
    <w:p w:rsidR="0000183E" w:rsidRPr="00360A43" w:rsidRDefault="0000183E" w:rsidP="0000183E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00183E" w:rsidRPr="008D15D9" w:rsidRDefault="0000183E" w:rsidP="008D15D9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p w:rsidR="0000183E" w:rsidRDefault="0000183E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3A225A" w:rsidRDefault="003A225A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3A225A" w:rsidRDefault="003A225A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3A225A" w:rsidRDefault="003A225A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243BC2" w:rsidRDefault="00243BC2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3A225A" w:rsidRDefault="003A225A" w:rsidP="00E85339">
      <w:pPr>
        <w:pStyle w:val="Zwykytekst1"/>
        <w:ind w:left="288" w:firstLine="3960"/>
        <w:jc w:val="center"/>
        <w:rPr>
          <w:rFonts w:ascii="Times New Roman" w:hAnsi="Times New Roman"/>
          <w:iCs/>
        </w:rPr>
      </w:pPr>
    </w:p>
    <w:p w:rsidR="003A225A" w:rsidRDefault="003A225A" w:rsidP="003A225A">
      <w:pPr>
        <w:tabs>
          <w:tab w:val="left" w:pos="708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</w:p>
    <w:p w:rsidR="003A225A" w:rsidRPr="003A225A" w:rsidRDefault="003A225A" w:rsidP="003A225A">
      <w:pPr>
        <w:keepNext/>
        <w:ind w:left="7080" w:firstLine="708"/>
        <w:contextualSpacing/>
        <w:outlineLvl w:val="2"/>
        <w:rPr>
          <w:rFonts w:ascii="Arial" w:hAnsi="Arial" w:cs="Arial"/>
          <w:bCs/>
          <w:sz w:val="16"/>
          <w:szCs w:val="16"/>
        </w:rPr>
      </w:pPr>
    </w:p>
    <w:p w:rsidR="003A225A" w:rsidRPr="003A225A" w:rsidRDefault="006A26EE" w:rsidP="003A225A">
      <w:pPr>
        <w:suppressAutoHyphens/>
        <w:spacing w:line="360" w:lineRule="auto"/>
      </w:pPr>
      <w:r>
        <w:t>SPW. 273.266.</w:t>
      </w:r>
      <w:r w:rsidR="003A225A" w:rsidRPr="003A225A">
        <w:t>2018.KK</w:t>
      </w:r>
    </w:p>
    <w:p w:rsidR="003A225A" w:rsidRPr="003A225A" w:rsidRDefault="003A225A" w:rsidP="003A225A">
      <w:pPr>
        <w:ind w:left="5664"/>
        <w:jc w:val="both"/>
      </w:pPr>
    </w:p>
    <w:p w:rsidR="003A225A" w:rsidRPr="003A225A" w:rsidRDefault="003A225A" w:rsidP="003A225A">
      <w:pPr>
        <w:jc w:val="center"/>
      </w:pPr>
      <w:r w:rsidRPr="003A225A">
        <w:rPr>
          <w:b/>
        </w:rPr>
        <w:t>ISTOTNE POSTANOWIENIA UMOWY</w:t>
      </w:r>
    </w:p>
    <w:p w:rsidR="003A225A" w:rsidRPr="003A225A" w:rsidRDefault="003A225A" w:rsidP="003A225A">
      <w:pPr>
        <w:jc w:val="both"/>
      </w:pPr>
      <w:r w:rsidRPr="003A225A">
        <w:tab/>
      </w:r>
    </w:p>
    <w:p w:rsidR="003A225A" w:rsidRPr="003A225A" w:rsidRDefault="00243BC2" w:rsidP="00243BC2">
      <w:pPr>
        <w:jc w:val="center"/>
        <w:rPr>
          <w:b/>
        </w:rPr>
      </w:pPr>
      <w:r>
        <w:rPr>
          <w:b/>
        </w:rPr>
        <w:t>§</w:t>
      </w:r>
    </w:p>
    <w:p w:rsidR="003A225A" w:rsidRPr="003A225A" w:rsidRDefault="003A225A" w:rsidP="003A225A">
      <w:pPr>
        <w:numPr>
          <w:ilvl w:val="0"/>
          <w:numId w:val="1"/>
        </w:numPr>
        <w:ind w:left="426" w:hanging="426"/>
        <w:jc w:val="both"/>
      </w:pPr>
      <w:r w:rsidRPr="003A225A">
        <w:t>Zamawiający zleca dostawę, a Wykonawca zobowiązuje się dostarczyć na rzecz Zamawiającego:</w:t>
      </w:r>
    </w:p>
    <w:tbl>
      <w:tblPr>
        <w:tblpPr w:leftFromText="141" w:rightFromText="141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569"/>
        <w:gridCol w:w="696"/>
      </w:tblGrid>
      <w:tr w:rsidR="003A225A" w:rsidRPr="003A225A" w:rsidTr="008413EB">
        <w:tc>
          <w:tcPr>
            <w:tcW w:w="570" w:type="dxa"/>
            <w:vAlign w:val="center"/>
          </w:tcPr>
          <w:p w:rsidR="003A225A" w:rsidRPr="003A225A" w:rsidRDefault="003A225A" w:rsidP="003A225A">
            <w:pPr>
              <w:suppressAutoHyphens/>
              <w:jc w:val="center"/>
              <w:rPr>
                <w:b/>
                <w:bCs/>
              </w:rPr>
            </w:pPr>
            <w:r w:rsidRPr="003A225A">
              <w:rPr>
                <w:b/>
                <w:bCs/>
              </w:rPr>
              <w:t>Lp.</w:t>
            </w:r>
          </w:p>
        </w:tc>
        <w:tc>
          <w:tcPr>
            <w:tcW w:w="4569" w:type="dxa"/>
            <w:vAlign w:val="center"/>
          </w:tcPr>
          <w:p w:rsidR="003A225A" w:rsidRPr="003A225A" w:rsidRDefault="003A225A" w:rsidP="003A225A">
            <w:pPr>
              <w:suppressAutoHyphens/>
              <w:jc w:val="center"/>
              <w:rPr>
                <w:b/>
                <w:bCs/>
              </w:rPr>
            </w:pPr>
            <w:r w:rsidRPr="003A225A">
              <w:rPr>
                <w:b/>
                <w:bCs/>
              </w:rPr>
              <w:t>Nazwa</w:t>
            </w:r>
          </w:p>
        </w:tc>
        <w:tc>
          <w:tcPr>
            <w:tcW w:w="696" w:type="dxa"/>
            <w:vAlign w:val="center"/>
          </w:tcPr>
          <w:p w:rsidR="003A225A" w:rsidRPr="003A225A" w:rsidRDefault="003A225A" w:rsidP="003A225A">
            <w:pPr>
              <w:suppressAutoHyphens/>
              <w:jc w:val="center"/>
              <w:rPr>
                <w:b/>
                <w:bCs/>
              </w:rPr>
            </w:pPr>
            <w:r w:rsidRPr="003A225A">
              <w:rPr>
                <w:b/>
                <w:bCs/>
              </w:rPr>
              <w:t>Ilość</w:t>
            </w:r>
          </w:p>
        </w:tc>
      </w:tr>
      <w:tr w:rsidR="003A225A" w:rsidRPr="003A225A" w:rsidTr="008413EB">
        <w:tc>
          <w:tcPr>
            <w:tcW w:w="570" w:type="dxa"/>
          </w:tcPr>
          <w:p w:rsidR="003A225A" w:rsidRPr="003A225A" w:rsidRDefault="003A225A" w:rsidP="003A225A">
            <w:pPr>
              <w:suppressAutoHyphens/>
              <w:jc w:val="center"/>
              <w:rPr>
                <w:bCs/>
              </w:rPr>
            </w:pPr>
            <w:r w:rsidRPr="003A225A">
              <w:rPr>
                <w:bCs/>
              </w:rPr>
              <w:t>1.</w:t>
            </w:r>
          </w:p>
        </w:tc>
        <w:tc>
          <w:tcPr>
            <w:tcW w:w="4569" w:type="dxa"/>
            <w:vAlign w:val="center"/>
          </w:tcPr>
          <w:p w:rsidR="003A225A" w:rsidRPr="003A225A" w:rsidRDefault="003A225A" w:rsidP="003A225A">
            <w:pPr>
              <w:tabs>
                <w:tab w:val="left" w:pos="2549"/>
                <w:tab w:val="left" w:pos="2760"/>
                <w:tab w:val="left" w:pos="3116"/>
              </w:tabs>
              <w:suppressAutoHyphens/>
              <w:jc w:val="both"/>
              <w:rPr>
                <w:bCs/>
              </w:rPr>
            </w:pPr>
            <w:r w:rsidRPr="003A225A">
              <w:rPr>
                <w:bCs/>
              </w:rPr>
              <w:t xml:space="preserve">Rura  </w:t>
            </w:r>
            <w:r w:rsidRPr="003A225A">
              <w:t xml:space="preserve">PP SN 8 </w:t>
            </w:r>
            <w:r w:rsidRPr="003A225A">
              <w:rPr>
                <w:bCs/>
              </w:rPr>
              <w:t xml:space="preserve">z kielichem  Ø </w:t>
            </w:r>
            <w:r w:rsidRPr="003A225A">
              <w:t xml:space="preserve"> 400x6000</w:t>
            </w:r>
          </w:p>
        </w:tc>
        <w:tc>
          <w:tcPr>
            <w:tcW w:w="696" w:type="dxa"/>
            <w:vAlign w:val="center"/>
          </w:tcPr>
          <w:p w:rsidR="003A225A" w:rsidRPr="003A225A" w:rsidRDefault="003A225A" w:rsidP="003A225A">
            <w:pPr>
              <w:suppressAutoHyphens/>
              <w:jc w:val="center"/>
              <w:rPr>
                <w:bCs/>
              </w:rPr>
            </w:pPr>
            <w:r w:rsidRPr="003A225A">
              <w:rPr>
                <w:bCs/>
              </w:rPr>
              <w:t>32</w:t>
            </w:r>
          </w:p>
        </w:tc>
      </w:tr>
      <w:tr w:rsidR="003A225A" w:rsidRPr="003A225A" w:rsidTr="008413EB">
        <w:tc>
          <w:tcPr>
            <w:tcW w:w="570" w:type="dxa"/>
          </w:tcPr>
          <w:p w:rsidR="003A225A" w:rsidRPr="003A225A" w:rsidRDefault="003A225A" w:rsidP="003A225A">
            <w:pPr>
              <w:suppressAutoHyphens/>
              <w:jc w:val="center"/>
              <w:rPr>
                <w:bCs/>
              </w:rPr>
            </w:pPr>
            <w:r w:rsidRPr="003A225A">
              <w:rPr>
                <w:bCs/>
              </w:rPr>
              <w:t>2.</w:t>
            </w:r>
          </w:p>
        </w:tc>
        <w:tc>
          <w:tcPr>
            <w:tcW w:w="4569" w:type="dxa"/>
            <w:vAlign w:val="center"/>
          </w:tcPr>
          <w:p w:rsidR="003A225A" w:rsidRPr="003A225A" w:rsidRDefault="003A225A" w:rsidP="003A225A">
            <w:pPr>
              <w:tabs>
                <w:tab w:val="left" w:pos="2974"/>
              </w:tabs>
              <w:suppressAutoHyphens/>
              <w:jc w:val="both"/>
              <w:rPr>
                <w:bCs/>
              </w:rPr>
            </w:pPr>
            <w:r w:rsidRPr="003A225A">
              <w:rPr>
                <w:bCs/>
              </w:rPr>
              <w:t xml:space="preserve">Rura </w:t>
            </w:r>
            <w:r w:rsidRPr="003A225A">
              <w:t xml:space="preserve"> PP SN 8 </w:t>
            </w:r>
            <w:r w:rsidRPr="003A225A">
              <w:rPr>
                <w:bCs/>
              </w:rPr>
              <w:t>z kielichem  Ø</w:t>
            </w:r>
            <w:r w:rsidRPr="003A225A">
              <w:t xml:space="preserve">  600x6000</w:t>
            </w:r>
          </w:p>
        </w:tc>
        <w:tc>
          <w:tcPr>
            <w:tcW w:w="696" w:type="dxa"/>
            <w:vAlign w:val="center"/>
          </w:tcPr>
          <w:p w:rsidR="003A225A" w:rsidRPr="003A225A" w:rsidRDefault="003A225A" w:rsidP="003A225A">
            <w:pPr>
              <w:suppressAutoHyphens/>
              <w:jc w:val="center"/>
              <w:rPr>
                <w:bCs/>
              </w:rPr>
            </w:pPr>
            <w:r w:rsidRPr="003A225A">
              <w:rPr>
                <w:bCs/>
              </w:rPr>
              <w:t>26</w:t>
            </w:r>
          </w:p>
        </w:tc>
      </w:tr>
    </w:tbl>
    <w:p w:rsidR="003A225A" w:rsidRPr="003A225A" w:rsidRDefault="003A225A" w:rsidP="003A225A">
      <w:pPr>
        <w:jc w:val="both"/>
      </w:pPr>
    </w:p>
    <w:p w:rsidR="003A225A" w:rsidRPr="003A225A" w:rsidRDefault="003A225A" w:rsidP="003A225A">
      <w:pPr>
        <w:ind w:left="426"/>
        <w:jc w:val="both"/>
      </w:pPr>
    </w:p>
    <w:p w:rsidR="003A225A" w:rsidRPr="003A225A" w:rsidRDefault="003A225A" w:rsidP="003A225A">
      <w:pPr>
        <w:ind w:left="426"/>
        <w:jc w:val="both"/>
      </w:pPr>
    </w:p>
    <w:p w:rsidR="003A225A" w:rsidRPr="003A225A" w:rsidRDefault="003A225A" w:rsidP="003A225A">
      <w:pPr>
        <w:ind w:left="426"/>
        <w:jc w:val="both"/>
      </w:pPr>
    </w:p>
    <w:p w:rsidR="003A225A" w:rsidRPr="003A225A" w:rsidRDefault="003A225A" w:rsidP="003A225A">
      <w:pPr>
        <w:ind w:left="426"/>
        <w:jc w:val="both"/>
      </w:pPr>
      <w:r w:rsidRPr="003A225A">
        <w:t>do siedziby Wydziału Inwestycji i Drogownictwa - ul. Asfaltowa 1, Zagościniec, własnym transportem i na własny koszt.</w:t>
      </w:r>
    </w:p>
    <w:p w:rsidR="003A225A" w:rsidRPr="003A225A" w:rsidRDefault="003A225A" w:rsidP="003A225A">
      <w:pPr>
        <w:numPr>
          <w:ilvl w:val="0"/>
          <w:numId w:val="1"/>
        </w:numPr>
        <w:ind w:left="426" w:hanging="426"/>
        <w:jc w:val="both"/>
      </w:pPr>
      <w:r w:rsidRPr="003A225A">
        <w:t xml:space="preserve">Dostawa nastąpi w terminie 8 dni roboczych od dnia podpisania umowy. </w:t>
      </w:r>
    </w:p>
    <w:p w:rsidR="003A225A" w:rsidRPr="003A225A" w:rsidRDefault="003A225A" w:rsidP="003A225A">
      <w:pPr>
        <w:numPr>
          <w:ilvl w:val="0"/>
          <w:numId w:val="1"/>
        </w:numPr>
        <w:ind w:left="426" w:hanging="426"/>
        <w:jc w:val="both"/>
      </w:pPr>
      <w:r w:rsidRPr="003A225A">
        <w:t>Dokumentem przekazania zamówienia będzie dokument WZ podpisany przez przedstawiciela WID, osobami upoważnionymi do podpisu WZ są pracownicy: Waldemar Majewski, Waldemar Jeznach, Krzysztof Kornacki.</w:t>
      </w:r>
    </w:p>
    <w:p w:rsidR="003A225A" w:rsidRPr="003A225A" w:rsidRDefault="003A225A" w:rsidP="003A225A">
      <w:pPr>
        <w:jc w:val="both"/>
      </w:pPr>
    </w:p>
    <w:p w:rsidR="003A225A" w:rsidRPr="00243BC2" w:rsidRDefault="003A225A" w:rsidP="00243BC2">
      <w:pPr>
        <w:jc w:val="center"/>
        <w:rPr>
          <w:b/>
        </w:rPr>
      </w:pPr>
      <w:r w:rsidRPr="003A225A">
        <w:rPr>
          <w:b/>
        </w:rPr>
        <w:t>§2</w:t>
      </w:r>
    </w:p>
    <w:p w:rsidR="003A225A" w:rsidRPr="003A225A" w:rsidRDefault="003A225A" w:rsidP="003A225A">
      <w:pPr>
        <w:numPr>
          <w:ilvl w:val="0"/>
          <w:numId w:val="2"/>
        </w:numPr>
        <w:ind w:left="426" w:hanging="426"/>
        <w:jc w:val="both"/>
      </w:pPr>
      <w:r w:rsidRPr="003A225A">
        <w:t xml:space="preserve">Wynagrodzenie za wykonanie dostawy wynosi ............................................... zł brutto </w:t>
      </w:r>
    </w:p>
    <w:p w:rsidR="003A225A" w:rsidRPr="003A225A" w:rsidRDefault="003A225A" w:rsidP="003A225A">
      <w:pPr>
        <w:ind w:left="426"/>
        <w:jc w:val="both"/>
      </w:pPr>
      <w:r w:rsidRPr="003A225A">
        <w:t xml:space="preserve">(słownie:...............................................................................................................................) </w:t>
      </w:r>
    </w:p>
    <w:p w:rsidR="003A225A" w:rsidRPr="003A225A" w:rsidRDefault="003A225A" w:rsidP="003A225A">
      <w:pPr>
        <w:ind w:left="426"/>
        <w:jc w:val="both"/>
      </w:pPr>
      <w:r w:rsidRPr="003A225A">
        <w:t xml:space="preserve">w tym podatek VAT naliczony zgodnie z obowiązującymi przepisami. Wynagrodzenie zostało ustalone zgodnie z ofertą Wykonawcy z dnia ............................  </w:t>
      </w:r>
    </w:p>
    <w:p w:rsidR="003A225A" w:rsidRPr="003A225A" w:rsidRDefault="003A225A" w:rsidP="003A225A">
      <w:pPr>
        <w:numPr>
          <w:ilvl w:val="0"/>
          <w:numId w:val="2"/>
        </w:numPr>
        <w:ind w:left="426" w:hanging="426"/>
        <w:jc w:val="both"/>
      </w:pPr>
      <w:r w:rsidRPr="003A225A">
        <w:t>Zamawiający nie przewiduje fakturowania częściowego za wykonanie dostawy.</w:t>
      </w:r>
    </w:p>
    <w:p w:rsidR="003A225A" w:rsidRPr="003A225A" w:rsidRDefault="003A225A" w:rsidP="003A225A">
      <w:pPr>
        <w:numPr>
          <w:ilvl w:val="0"/>
          <w:numId w:val="2"/>
        </w:numPr>
        <w:ind w:left="426" w:hanging="426"/>
        <w:jc w:val="both"/>
      </w:pPr>
      <w:r w:rsidRPr="003A225A">
        <w:t>Wypłata wynagrodzenia, o którym mowa w ust. 1</w:t>
      </w:r>
      <w:r w:rsidRPr="003A225A">
        <w:rPr>
          <w:b/>
        </w:rPr>
        <w:t xml:space="preserve"> </w:t>
      </w:r>
      <w:r w:rsidRPr="003A225A">
        <w:t>nastąpi na podstawie:</w:t>
      </w:r>
    </w:p>
    <w:p w:rsidR="003A225A" w:rsidRPr="003A225A" w:rsidRDefault="003A225A" w:rsidP="003A225A">
      <w:pPr>
        <w:numPr>
          <w:ilvl w:val="0"/>
          <w:numId w:val="3"/>
        </w:numPr>
        <w:ind w:left="709" w:hanging="283"/>
        <w:jc w:val="both"/>
      </w:pPr>
      <w:r w:rsidRPr="003A225A">
        <w:t xml:space="preserve">prawidłowo wystawionej faktury przez Wykonawcę, </w:t>
      </w:r>
    </w:p>
    <w:p w:rsidR="003A225A" w:rsidRPr="003A225A" w:rsidRDefault="003A225A" w:rsidP="003A225A">
      <w:pPr>
        <w:numPr>
          <w:ilvl w:val="0"/>
          <w:numId w:val="3"/>
        </w:numPr>
        <w:ind w:left="709" w:hanging="283"/>
        <w:jc w:val="both"/>
      </w:pPr>
      <w:r w:rsidRPr="003A225A">
        <w:t>załączonego dokumentu WZ.</w:t>
      </w:r>
    </w:p>
    <w:p w:rsidR="003A225A" w:rsidRPr="003A225A" w:rsidRDefault="003A225A" w:rsidP="003A225A">
      <w:pPr>
        <w:numPr>
          <w:ilvl w:val="0"/>
          <w:numId w:val="2"/>
        </w:numPr>
        <w:ind w:left="426" w:hanging="426"/>
        <w:jc w:val="both"/>
      </w:pPr>
      <w:r w:rsidRPr="003A225A">
        <w:t>Wynagrodzenie za wykonanie dostawy zostanie przez Zamawiającego przekazane na konto Wykonawcy w terminie 30 dni od dnia dostarczenia do siedziby Zamawiającego prawidłowo wystawionej faktury.</w:t>
      </w:r>
    </w:p>
    <w:p w:rsidR="003A225A" w:rsidRPr="003A225A" w:rsidRDefault="003A225A" w:rsidP="003A225A">
      <w:pPr>
        <w:numPr>
          <w:ilvl w:val="0"/>
          <w:numId w:val="2"/>
        </w:numPr>
        <w:ind w:left="426" w:hanging="426"/>
        <w:jc w:val="both"/>
      </w:pPr>
      <w:r w:rsidRPr="003A225A">
        <w:t>Za dzień zapłaty uważany będzie dzień złożenia polecenia przelewu z rachunku bankowego Zamawiającego.</w:t>
      </w:r>
    </w:p>
    <w:p w:rsidR="003A225A" w:rsidRPr="003A225A" w:rsidRDefault="003A225A" w:rsidP="003A225A">
      <w:pPr>
        <w:jc w:val="center"/>
        <w:rPr>
          <w:b/>
        </w:rPr>
      </w:pPr>
    </w:p>
    <w:p w:rsidR="003A225A" w:rsidRPr="00243BC2" w:rsidRDefault="003A225A" w:rsidP="00243BC2">
      <w:pPr>
        <w:jc w:val="center"/>
        <w:rPr>
          <w:b/>
        </w:rPr>
      </w:pPr>
      <w:r w:rsidRPr="003A225A">
        <w:rPr>
          <w:b/>
        </w:rPr>
        <w:t>§3</w:t>
      </w:r>
    </w:p>
    <w:p w:rsidR="003A225A" w:rsidRPr="003A225A" w:rsidRDefault="003A225A" w:rsidP="003A225A">
      <w:pPr>
        <w:numPr>
          <w:ilvl w:val="0"/>
          <w:numId w:val="4"/>
        </w:numPr>
        <w:ind w:left="426" w:hanging="426"/>
        <w:jc w:val="both"/>
      </w:pPr>
      <w:r w:rsidRPr="003A225A">
        <w:t>Wykonawca zapłaci Zamawiającemu karę umowną:</w:t>
      </w:r>
    </w:p>
    <w:p w:rsidR="003A225A" w:rsidRPr="003A225A" w:rsidRDefault="003A225A" w:rsidP="003A225A">
      <w:pPr>
        <w:numPr>
          <w:ilvl w:val="0"/>
          <w:numId w:val="5"/>
        </w:numPr>
        <w:ind w:left="709" w:hanging="283"/>
        <w:jc w:val="both"/>
      </w:pPr>
      <w:r w:rsidRPr="003A225A">
        <w:t>w przypadku odstąpienia od umowy przez Zamawiającego z przyczyn, za które odpowiedzialność ponosi Wykonawca – w wysokości 10% wynagrodzenia umownego brutto, o którym mowa w § 2 ust. 1,</w:t>
      </w:r>
    </w:p>
    <w:p w:rsidR="003A225A" w:rsidRPr="003A225A" w:rsidRDefault="003A225A" w:rsidP="003A225A">
      <w:pPr>
        <w:numPr>
          <w:ilvl w:val="0"/>
          <w:numId w:val="5"/>
        </w:numPr>
        <w:ind w:left="709" w:hanging="283"/>
        <w:jc w:val="both"/>
      </w:pPr>
      <w:r w:rsidRPr="003A225A">
        <w:t>za opóźnienie w dostawie – w wysokości 50,00 zł za każdy rozpoczęty dzień opóźnienia,</w:t>
      </w:r>
    </w:p>
    <w:p w:rsidR="003A225A" w:rsidRPr="003A225A" w:rsidRDefault="003A225A" w:rsidP="003A225A">
      <w:pPr>
        <w:numPr>
          <w:ilvl w:val="0"/>
          <w:numId w:val="5"/>
        </w:numPr>
        <w:ind w:left="709" w:hanging="283"/>
        <w:jc w:val="both"/>
      </w:pPr>
      <w:r w:rsidRPr="003A225A">
        <w:t>za opóźnienie w usunięciu wad stwierdzonych przy odbiorze, w okresie rękojmi lub gwarancji – w wysokości …………… za każdy rozpoczęty dzień opóźnienia.</w:t>
      </w:r>
    </w:p>
    <w:p w:rsidR="003A225A" w:rsidRPr="003A225A" w:rsidRDefault="003A225A" w:rsidP="003A225A">
      <w:pPr>
        <w:ind w:left="426" w:hanging="426"/>
        <w:jc w:val="both"/>
      </w:pPr>
      <w:r w:rsidRPr="003A225A">
        <w:t>2.  W przypadku, gdy wysokość zastrzeżonych kar nie pokryje rzeczywiście poniesionej szkody, Zamawiający ma prawo dochodzić odszkodowania uzupełniającego na ogólnych zasadach kodeksu cywilnego.</w:t>
      </w:r>
    </w:p>
    <w:p w:rsidR="003A225A" w:rsidRPr="003A225A" w:rsidRDefault="003A225A" w:rsidP="003A225A">
      <w:pPr>
        <w:jc w:val="center"/>
      </w:pPr>
    </w:p>
    <w:p w:rsidR="003A225A" w:rsidRPr="00243BC2" w:rsidRDefault="003A225A" w:rsidP="00243BC2">
      <w:pPr>
        <w:jc w:val="center"/>
        <w:rPr>
          <w:b/>
        </w:rPr>
      </w:pPr>
      <w:r w:rsidRPr="003A225A">
        <w:rPr>
          <w:b/>
        </w:rPr>
        <w:t>§4</w:t>
      </w:r>
    </w:p>
    <w:p w:rsidR="003A225A" w:rsidRPr="003A225A" w:rsidRDefault="003A225A" w:rsidP="003A225A">
      <w:pPr>
        <w:jc w:val="both"/>
      </w:pPr>
      <w:r w:rsidRPr="003A225A">
        <w:t>Jeśli w toku czynności odbioru zostaną stwierdzone wady:</w:t>
      </w:r>
    </w:p>
    <w:p w:rsidR="003A225A" w:rsidRPr="003A225A" w:rsidRDefault="003A225A" w:rsidP="003A225A">
      <w:pPr>
        <w:numPr>
          <w:ilvl w:val="0"/>
          <w:numId w:val="20"/>
        </w:numPr>
        <w:ind w:left="426"/>
        <w:jc w:val="both"/>
      </w:pPr>
      <w:r w:rsidRPr="003A225A">
        <w:t>Zamawiający zawiadomi Wykonawcę w formie …………………. o wadach przedmiotu umowy natychmiast po ich stwierdzeniu.</w:t>
      </w:r>
    </w:p>
    <w:p w:rsidR="003A225A" w:rsidRPr="003A225A" w:rsidRDefault="003A225A" w:rsidP="003A225A">
      <w:pPr>
        <w:numPr>
          <w:ilvl w:val="0"/>
          <w:numId w:val="20"/>
        </w:numPr>
        <w:ind w:left="426"/>
        <w:jc w:val="both"/>
      </w:pPr>
      <w:r w:rsidRPr="003A225A">
        <w:t xml:space="preserve">Wykonawca zobowiązany jest nieodpłatnie dostarczyć nową partię w asortymencie </w:t>
      </w:r>
      <w:r w:rsidRPr="003A225A">
        <w:br/>
        <w:t xml:space="preserve">i ilościach zamawianych przez Zamawiającego w terminie 1 dnia od daty powiadomienia Wykonawcy o wadliwości </w:t>
      </w:r>
      <w:r>
        <w:t>przedmio</w:t>
      </w:r>
      <w:r w:rsidRPr="003A225A">
        <w:t>tu umowy.</w:t>
      </w:r>
    </w:p>
    <w:p w:rsidR="003A225A" w:rsidRPr="003A225A" w:rsidRDefault="003A225A" w:rsidP="003A225A">
      <w:pPr>
        <w:rPr>
          <w:b/>
        </w:rPr>
      </w:pPr>
    </w:p>
    <w:p w:rsidR="003A225A" w:rsidRPr="00243BC2" w:rsidRDefault="003A225A" w:rsidP="00243BC2">
      <w:pPr>
        <w:jc w:val="center"/>
        <w:rPr>
          <w:b/>
        </w:rPr>
      </w:pPr>
      <w:r w:rsidRPr="003A225A">
        <w:rPr>
          <w:b/>
        </w:rPr>
        <w:t>§5</w:t>
      </w:r>
    </w:p>
    <w:p w:rsidR="003A225A" w:rsidRPr="003A225A" w:rsidRDefault="003A225A" w:rsidP="003A225A">
      <w:pPr>
        <w:jc w:val="both"/>
      </w:pPr>
      <w:r w:rsidRPr="003A225A">
        <w:t>Wykonawca udziela 12 miesięcznej gwarancji na trwałość dostarczonych materiałów.</w:t>
      </w:r>
    </w:p>
    <w:p w:rsidR="003A225A" w:rsidRPr="003A225A" w:rsidRDefault="003A225A" w:rsidP="003A225A">
      <w:pPr>
        <w:jc w:val="both"/>
      </w:pPr>
    </w:p>
    <w:p w:rsidR="003A225A" w:rsidRPr="003A225A" w:rsidRDefault="003A225A" w:rsidP="003A225A">
      <w:pPr>
        <w:jc w:val="center"/>
        <w:rPr>
          <w:b/>
        </w:rPr>
      </w:pPr>
      <w:r w:rsidRPr="003A225A">
        <w:rPr>
          <w:b/>
        </w:rPr>
        <w:t>§6</w:t>
      </w:r>
    </w:p>
    <w:p w:rsidR="003A225A" w:rsidRPr="003A225A" w:rsidRDefault="003A225A" w:rsidP="003A225A">
      <w:pPr>
        <w:numPr>
          <w:ilvl w:val="0"/>
          <w:numId w:val="21"/>
        </w:numPr>
        <w:contextualSpacing/>
        <w:jc w:val="both"/>
      </w:pPr>
      <w:r w:rsidRPr="003A225A">
        <w:t xml:space="preserve">Zamawiający może odstąpić od umowy w całości lub w części w przypadku wystąpienia któregokolwiek z poniższych zdarzeń: </w:t>
      </w:r>
    </w:p>
    <w:p w:rsidR="003A225A" w:rsidRPr="003A225A" w:rsidRDefault="003A225A" w:rsidP="003A225A">
      <w:pPr>
        <w:numPr>
          <w:ilvl w:val="0"/>
          <w:numId w:val="22"/>
        </w:numPr>
        <w:ind w:left="1276"/>
        <w:contextualSpacing/>
        <w:jc w:val="both"/>
      </w:pPr>
      <w:r w:rsidRPr="003A225A">
        <w:t>złej jakości dostarczonego przedmiotu umowy lub gdy przedmiot umowy odbiega od wymogów,</w:t>
      </w:r>
    </w:p>
    <w:p w:rsidR="003A225A" w:rsidRPr="003A225A" w:rsidRDefault="003A225A" w:rsidP="003A225A">
      <w:pPr>
        <w:numPr>
          <w:ilvl w:val="0"/>
          <w:numId w:val="22"/>
        </w:numPr>
        <w:ind w:left="1276"/>
        <w:contextualSpacing/>
        <w:jc w:val="both"/>
      </w:pPr>
      <w:r w:rsidRPr="003A225A">
        <w:t>zaistnienia okoliczności powodującej, iż wykonanie umowy nie leży w interesie publicznym, czego nie można było przewidzieć w chwili zawarcia umowy,</w:t>
      </w:r>
    </w:p>
    <w:p w:rsidR="003A225A" w:rsidRPr="003A225A" w:rsidRDefault="003A225A" w:rsidP="003A225A">
      <w:pPr>
        <w:numPr>
          <w:ilvl w:val="0"/>
          <w:numId w:val="22"/>
        </w:numPr>
        <w:ind w:left="1276"/>
        <w:contextualSpacing/>
        <w:jc w:val="both"/>
      </w:pPr>
      <w:r w:rsidRPr="003A225A">
        <w:t>wydania sądowego nakazu zajęcia majątku Wykonawcy,</w:t>
      </w:r>
    </w:p>
    <w:p w:rsidR="003A225A" w:rsidRPr="003A225A" w:rsidRDefault="003A225A" w:rsidP="003A225A">
      <w:pPr>
        <w:numPr>
          <w:ilvl w:val="0"/>
          <w:numId w:val="22"/>
        </w:numPr>
        <w:ind w:left="1276"/>
        <w:contextualSpacing/>
        <w:jc w:val="both"/>
      </w:pPr>
      <w:r w:rsidRPr="003A225A">
        <w:t>Wykonawca przekroczył termin realizacji zamówienia, o którym mowa w § 1, a opóźnienie przekroczy co najmniej 7 dni.</w:t>
      </w:r>
    </w:p>
    <w:p w:rsidR="003A225A" w:rsidRPr="003A225A" w:rsidRDefault="003A225A" w:rsidP="003A225A">
      <w:pPr>
        <w:numPr>
          <w:ilvl w:val="0"/>
          <w:numId w:val="21"/>
        </w:numPr>
        <w:contextualSpacing/>
        <w:jc w:val="both"/>
      </w:pPr>
      <w:r w:rsidRPr="003A225A">
        <w:t>Wykonawcy przysługuje prawo odstąpienia od umowy, jeżeli Zamawiający bez podania przyczyny odmawia odbioru zamówionego przedmiotu umowy.</w:t>
      </w:r>
    </w:p>
    <w:p w:rsidR="003A225A" w:rsidRPr="003A225A" w:rsidRDefault="003A225A" w:rsidP="003A225A">
      <w:pPr>
        <w:numPr>
          <w:ilvl w:val="0"/>
          <w:numId w:val="21"/>
        </w:numPr>
        <w:contextualSpacing/>
        <w:jc w:val="both"/>
      </w:pPr>
      <w:r w:rsidRPr="003A225A">
        <w:t>Oświadczenie o odstąpieniu od umowy powinno zostać złożone w terminie 30 dni od dnia, w którym Strona dowiedziała się o przyczynie odstąpienia.</w:t>
      </w:r>
    </w:p>
    <w:p w:rsidR="003A225A" w:rsidRPr="003A225A" w:rsidRDefault="003A225A" w:rsidP="003A225A">
      <w:pPr>
        <w:numPr>
          <w:ilvl w:val="0"/>
          <w:numId w:val="21"/>
        </w:numPr>
        <w:contextualSpacing/>
        <w:jc w:val="both"/>
      </w:pPr>
      <w:r w:rsidRPr="003A225A"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3A225A" w:rsidRPr="003A225A" w:rsidRDefault="003A225A" w:rsidP="003A225A">
      <w:pPr>
        <w:numPr>
          <w:ilvl w:val="0"/>
          <w:numId w:val="21"/>
        </w:numPr>
        <w:contextualSpacing/>
        <w:jc w:val="both"/>
      </w:pPr>
      <w:r w:rsidRPr="003A225A">
        <w:t>Postanowienia niniejszego paragrafu nie wykluczają uprawnień Zamawiającego do odstąpienia od umowy, wynikających z obowiązujących w tym  zakresie przepisów prawa oraz naliczania w takich przypadkach kar umownych, jeżeli przyczyny odstąpienia leżeć będą po stronie Wykonawcy.</w:t>
      </w:r>
    </w:p>
    <w:p w:rsidR="003A225A" w:rsidRPr="003A225A" w:rsidRDefault="003A225A" w:rsidP="003A225A">
      <w:pPr>
        <w:jc w:val="both"/>
      </w:pPr>
    </w:p>
    <w:p w:rsidR="003A225A" w:rsidRPr="00243BC2" w:rsidRDefault="003A225A" w:rsidP="00243BC2">
      <w:pPr>
        <w:jc w:val="center"/>
        <w:rPr>
          <w:b/>
        </w:rPr>
      </w:pPr>
      <w:r w:rsidRPr="003A225A">
        <w:rPr>
          <w:b/>
        </w:rPr>
        <w:t>§7</w:t>
      </w:r>
    </w:p>
    <w:p w:rsidR="003A225A" w:rsidRPr="003A225A" w:rsidRDefault="003A225A" w:rsidP="003A225A">
      <w:pPr>
        <w:numPr>
          <w:ilvl w:val="0"/>
          <w:numId w:val="8"/>
        </w:numPr>
        <w:ind w:left="426" w:hanging="426"/>
        <w:jc w:val="both"/>
      </w:pPr>
      <w:r w:rsidRPr="003A225A">
        <w:t>W sprawach nieuregulowanych w niniejszej umowie mają zastosowanie właściwe przepisy prawa.</w:t>
      </w:r>
    </w:p>
    <w:p w:rsidR="003A225A" w:rsidRPr="003A225A" w:rsidRDefault="003A225A" w:rsidP="003A225A">
      <w:pPr>
        <w:numPr>
          <w:ilvl w:val="0"/>
          <w:numId w:val="8"/>
        </w:numPr>
        <w:ind w:left="426" w:hanging="426"/>
        <w:jc w:val="both"/>
      </w:pPr>
      <w:r w:rsidRPr="003A225A">
        <w:t>Ewentualne spory mogące wyniknąć między stronami rozstrzygać będzie sąd właściwy miejscowo dla siedziby Zamawiającego.</w:t>
      </w:r>
    </w:p>
    <w:p w:rsidR="003A225A" w:rsidRPr="003A225A" w:rsidRDefault="003A225A" w:rsidP="003A225A">
      <w:pPr>
        <w:numPr>
          <w:ilvl w:val="0"/>
          <w:numId w:val="8"/>
        </w:numPr>
        <w:ind w:left="426" w:hanging="426"/>
        <w:jc w:val="both"/>
      </w:pPr>
      <w:r w:rsidRPr="003A225A">
        <w:t>Wszelkie zmiany i uzupełnienia treści niniejszej umowy wymagają formy pisemnej w postaci aneksów do umowy, pod rygorem nieważności.</w:t>
      </w:r>
    </w:p>
    <w:p w:rsidR="003A225A" w:rsidRPr="003A225A" w:rsidRDefault="003A225A" w:rsidP="003A225A">
      <w:pPr>
        <w:numPr>
          <w:ilvl w:val="0"/>
          <w:numId w:val="8"/>
        </w:numPr>
        <w:ind w:left="426" w:hanging="426"/>
        <w:jc w:val="both"/>
      </w:pPr>
      <w:r w:rsidRPr="003A225A">
        <w:t>Niniejsza umowa została sporządzona w trzech jednobrzmiących egzemplarzach, z czego dwa egzemplarze dla Zamawiającego, a jeden egzemplarz dla Wykonawcy.</w:t>
      </w:r>
    </w:p>
    <w:p w:rsidR="003A225A" w:rsidRPr="003A225A" w:rsidRDefault="003A225A" w:rsidP="003A225A">
      <w:pPr>
        <w:jc w:val="both"/>
        <w:rPr>
          <w:sz w:val="26"/>
          <w:szCs w:val="26"/>
        </w:rPr>
      </w:pPr>
    </w:p>
    <w:p w:rsidR="003A225A" w:rsidRPr="003A225A" w:rsidRDefault="003A225A" w:rsidP="003A225A">
      <w:pPr>
        <w:tabs>
          <w:tab w:val="left" w:pos="-142"/>
        </w:tabs>
        <w:jc w:val="both"/>
        <w:rPr>
          <w:b/>
        </w:rPr>
      </w:pPr>
      <w:r w:rsidRPr="003A225A">
        <w:rPr>
          <w:b/>
        </w:rPr>
        <w:t>Akceptujemy istotne postanowienia umowy:</w:t>
      </w:r>
    </w:p>
    <w:p w:rsidR="003A225A" w:rsidRPr="003A225A" w:rsidRDefault="003A225A" w:rsidP="003A225A">
      <w:pPr>
        <w:tabs>
          <w:tab w:val="left" w:pos="-142"/>
        </w:tabs>
        <w:jc w:val="both"/>
        <w:rPr>
          <w:b/>
          <w:sz w:val="22"/>
        </w:rPr>
      </w:pPr>
    </w:p>
    <w:p w:rsidR="003A225A" w:rsidRPr="003A225A" w:rsidRDefault="003A225A" w:rsidP="003A225A">
      <w:pPr>
        <w:tabs>
          <w:tab w:val="left" w:pos="-142"/>
        </w:tabs>
        <w:jc w:val="both"/>
        <w:rPr>
          <w:b/>
          <w:sz w:val="22"/>
        </w:rPr>
      </w:pPr>
    </w:p>
    <w:p w:rsidR="003A225A" w:rsidRPr="003A225A" w:rsidRDefault="003A225A" w:rsidP="003A225A">
      <w:pPr>
        <w:tabs>
          <w:tab w:val="left" w:pos="-142"/>
        </w:tabs>
        <w:jc w:val="both"/>
      </w:pPr>
      <w:r w:rsidRPr="003A225A">
        <w:t>Miejscowość .................................................. dnia ....................................... 2018 roku</w:t>
      </w:r>
    </w:p>
    <w:p w:rsidR="003A225A" w:rsidRPr="003A225A" w:rsidRDefault="003A225A" w:rsidP="003A225A">
      <w:pPr>
        <w:tabs>
          <w:tab w:val="left" w:pos="-142"/>
        </w:tabs>
        <w:jc w:val="both"/>
        <w:rPr>
          <w:sz w:val="22"/>
        </w:rPr>
      </w:pPr>
    </w:p>
    <w:p w:rsidR="003A225A" w:rsidRPr="003A225A" w:rsidRDefault="003A225A" w:rsidP="003A225A">
      <w:pPr>
        <w:tabs>
          <w:tab w:val="left" w:pos="-142"/>
        </w:tabs>
        <w:jc w:val="both"/>
        <w:rPr>
          <w:sz w:val="22"/>
          <w:szCs w:val="20"/>
        </w:rPr>
      </w:pPr>
    </w:p>
    <w:p w:rsidR="003A225A" w:rsidRPr="003A225A" w:rsidRDefault="003A225A" w:rsidP="003A225A">
      <w:pPr>
        <w:tabs>
          <w:tab w:val="left" w:pos="-142"/>
        </w:tabs>
        <w:jc w:val="both"/>
        <w:rPr>
          <w:sz w:val="22"/>
          <w:szCs w:val="20"/>
        </w:rPr>
      </w:pPr>
    </w:p>
    <w:p w:rsidR="00243BC2" w:rsidRDefault="00243BC2" w:rsidP="003A225A">
      <w:pPr>
        <w:tabs>
          <w:tab w:val="left" w:pos="-142"/>
        </w:tabs>
        <w:jc w:val="right"/>
        <w:rPr>
          <w:sz w:val="22"/>
        </w:rPr>
      </w:pPr>
    </w:p>
    <w:p w:rsidR="00243BC2" w:rsidRDefault="00243BC2" w:rsidP="003A225A">
      <w:pPr>
        <w:tabs>
          <w:tab w:val="left" w:pos="-142"/>
        </w:tabs>
        <w:jc w:val="right"/>
        <w:rPr>
          <w:sz w:val="22"/>
        </w:rPr>
      </w:pPr>
    </w:p>
    <w:p w:rsidR="00243BC2" w:rsidRDefault="00243BC2" w:rsidP="003A225A">
      <w:pPr>
        <w:tabs>
          <w:tab w:val="left" w:pos="-142"/>
        </w:tabs>
        <w:jc w:val="right"/>
        <w:rPr>
          <w:sz w:val="22"/>
        </w:rPr>
      </w:pPr>
    </w:p>
    <w:p w:rsidR="003A225A" w:rsidRPr="003A225A" w:rsidRDefault="003A225A" w:rsidP="003A225A">
      <w:pPr>
        <w:tabs>
          <w:tab w:val="left" w:pos="-142"/>
        </w:tabs>
        <w:jc w:val="right"/>
        <w:rPr>
          <w:sz w:val="22"/>
        </w:rPr>
      </w:pPr>
      <w:r w:rsidRPr="003A225A">
        <w:rPr>
          <w:sz w:val="22"/>
        </w:rPr>
        <w:t>........................................................................</w:t>
      </w:r>
    </w:p>
    <w:p w:rsidR="003A225A" w:rsidRPr="003A225A" w:rsidRDefault="003A225A" w:rsidP="003A225A">
      <w:pPr>
        <w:tabs>
          <w:tab w:val="left" w:pos="-142"/>
        </w:tabs>
        <w:jc w:val="right"/>
        <w:rPr>
          <w:sz w:val="18"/>
          <w:szCs w:val="18"/>
        </w:rPr>
      </w:pPr>
      <w:r w:rsidRPr="003A225A">
        <w:rPr>
          <w:sz w:val="18"/>
          <w:szCs w:val="18"/>
        </w:rPr>
        <w:t xml:space="preserve">(pieczęć i podpis osoby uprawnionej doskładania </w:t>
      </w:r>
    </w:p>
    <w:p w:rsidR="003A225A" w:rsidRPr="00243BC2" w:rsidRDefault="003A225A" w:rsidP="00243BC2">
      <w:pPr>
        <w:tabs>
          <w:tab w:val="left" w:pos="-142"/>
        </w:tabs>
        <w:ind w:left="4248" w:firstLine="708"/>
        <w:jc w:val="center"/>
        <w:rPr>
          <w:sz w:val="26"/>
          <w:szCs w:val="26"/>
        </w:rPr>
      </w:pPr>
      <w:r w:rsidRPr="003A225A">
        <w:rPr>
          <w:sz w:val="18"/>
          <w:szCs w:val="18"/>
        </w:rPr>
        <w:t>oświadczeń woli w imieniu Wykonawcy)</w:t>
      </w:r>
    </w:p>
    <w:sectPr w:rsidR="003A225A" w:rsidRPr="00243BC2" w:rsidSect="005429D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3E9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BC" w:rsidRDefault="002331BC" w:rsidP="000C249D">
      <w:r>
        <w:separator/>
      </w:r>
    </w:p>
  </w:endnote>
  <w:endnote w:type="continuationSeparator" w:id="0">
    <w:p w:rsidR="002331BC" w:rsidRDefault="002331BC" w:rsidP="000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BC" w:rsidRDefault="002331BC" w:rsidP="000C249D">
      <w:r>
        <w:separator/>
      </w:r>
    </w:p>
  </w:footnote>
  <w:footnote w:type="continuationSeparator" w:id="0">
    <w:p w:rsidR="002331BC" w:rsidRDefault="002331BC" w:rsidP="000C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6D04F66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0974"/>
    <w:multiLevelType w:val="hybridMultilevel"/>
    <w:tmpl w:val="91A86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9C203F"/>
    <w:multiLevelType w:val="hybridMultilevel"/>
    <w:tmpl w:val="A8A2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7769"/>
    <w:multiLevelType w:val="hybridMultilevel"/>
    <w:tmpl w:val="9DAC7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9D4B81"/>
    <w:multiLevelType w:val="hybridMultilevel"/>
    <w:tmpl w:val="B80885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0034F9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9151CA6"/>
    <w:multiLevelType w:val="hybridMultilevel"/>
    <w:tmpl w:val="8CEA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E0D5C"/>
    <w:multiLevelType w:val="multilevel"/>
    <w:tmpl w:val="3F1223B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upperRoman"/>
      <w:lvlText w:val="%4."/>
      <w:lvlJc w:val="righ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E77C2"/>
    <w:multiLevelType w:val="hybridMultilevel"/>
    <w:tmpl w:val="22FC77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5621BD2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1839"/>
    <w:multiLevelType w:val="hybridMultilevel"/>
    <w:tmpl w:val="0A907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A3F10"/>
    <w:multiLevelType w:val="hybridMultilevel"/>
    <w:tmpl w:val="37BE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F21FA"/>
    <w:multiLevelType w:val="hybridMultilevel"/>
    <w:tmpl w:val="A6D6F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1908FE"/>
    <w:multiLevelType w:val="hybridMultilevel"/>
    <w:tmpl w:val="76C0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7FDA"/>
    <w:multiLevelType w:val="hybridMultilevel"/>
    <w:tmpl w:val="FF82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2E6E"/>
    <w:multiLevelType w:val="hybridMultilevel"/>
    <w:tmpl w:val="06AE8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9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1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13"/>
  </w:num>
  <w:num w:numId="15">
    <w:abstractNumId w:val="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6"/>
  </w:num>
  <w:num w:numId="22">
    <w:abstractNumId w:val="8"/>
  </w:num>
  <w:num w:numId="2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39"/>
    <w:rsid w:val="0000183E"/>
    <w:rsid w:val="0000757B"/>
    <w:rsid w:val="00022720"/>
    <w:rsid w:val="000454CC"/>
    <w:rsid w:val="00054955"/>
    <w:rsid w:val="000903EA"/>
    <w:rsid w:val="000C249D"/>
    <w:rsid w:val="000C7BF7"/>
    <w:rsid w:val="000F6F4A"/>
    <w:rsid w:val="0010496C"/>
    <w:rsid w:val="0011435A"/>
    <w:rsid w:val="001A0AB8"/>
    <w:rsid w:val="001B51EC"/>
    <w:rsid w:val="002331BC"/>
    <w:rsid w:val="00234561"/>
    <w:rsid w:val="00243BC2"/>
    <w:rsid w:val="00246BF4"/>
    <w:rsid w:val="00247C16"/>
    <w:rsid w:val="002637B8"/>
    <w:rsid w:val="002C4F0C"/>
    <w:rsid w:val="002D54E9"/>
    <w:rsid w:val="002F3AAB"/>
    <w:rsid w:val="00312E6C"/>
    <w:rsid w:val="00332DB4"/>
    <w:rsid w:val="00355264"/>
    <w:rsid w:val="00360E2E"/>
    <w:rsid w:val="00384C71"/>
    <w:rsid w:val="003A225A"/>
    <w:rsid w:val="00412437"/>
    <w:rsid w:val="00413284"/>
    <w:rsid w:val="00435CCF"/>
    <w:rsid w:val="004711C9"/>
    <w:rsid w:val="00482247"/>
    <w:rsid w:val="004A4CAE"/>
    <w:rsid w:val="004D6D26"/>
    <w:rsid w:val="005429D0"/>
    <w:rsid w:val="005445B5"/>
    <w:rsid w:val="00557983"/>
    <w:rsid w:val="005D4183"/>
    <w:rsid w:val="005F0FA8"/>
    <w:rsid w:val="00611140"/>
    <w:rsid w:val="00616910"/>
    <w:rsid w:val="00616EA2"/>
    <w:rsid w:val="00642043"/>
    <w:rsid w:val="00644B60"/>
    <w:rsid w:val="00680930"/>
    <w:rsid w:val="006A26EE"/>
    <w:rsid w:val="006B6F67"/>
    <w:rsid w:val="006E46FC"/>
    <w:rsid w:val="006F46AE"/>
    <w:rsid w:val="006F62A6"/>
    <w:rsid w:val="00711E82"/>
    <w:rsid w:val="00736AC7"/>
    <w:rsid w:val="00754E73"/>
    <w:rsid w:val="007C29F7"/>
    <w:rsid w:val="007D7176"/>
    <w:rsid w:val="007F2491"/>
    <w:rsid w:val="00823D78"/>
    <w:rsid w:val="008246C1"/>
    <w:rsid w:val="00826254"/>
    <w:rsid w:val="008314C6"/>
    <w:rsid w:val="00887D48"/>
    <w:rsid w:val="008A3E8F"/>
    <w:rsid w:val="008D0E1D"/>
    <w:rsid w:val="008D15D9"/>
    <w:rsid w:val="00906CD8"/>
    <w:rsid w:val="009846C8"/>
    <w:rsid w:val="009D4442"/>
    <w:rsid w:val="009E7E4C"/>
    <w:rsid w:val="00A37FD8"/>
    <w:rsid w:val="00A86D9A"/>
    <w:rsid w:val="00A91B77"/>
    <w:rsid w:val="00AA669D"/>
    <w:rsid w:val="00AF66BE"/>
    <w:rsid w:val="00B92D8A"/>
    <w:rsid w:val="00BC662F"/>
    <w:rsid w:val="00C15A0D"/>
    <w:rsid w:val="00C2210B"/>
    <w:rsid w:val="00C23DA1"/>
    <w:rsid w:val="00C26373"/>
    <w:rsid w:val="00C37F6A"/>
    <w:rsid w:val="00CB16E6"/>
    <w:rsid w:val="00D34330"/>
    <w:rsid w:val="00DB2D74"/>
    <w:rsid w:val="00DB7BD8"/>
    <w:rsid w:val="00DE26D7"/>
    <w:rsid w:val="00DE3A27"/>
    <w:rsid w:val="00DF4E82"/>
    <w:rsid w:val="00E02408"/>
    <w:rsid w:val="00E2769B"/>
    <w:rsid w:val="00E56E96"/>
    <w:rsid w:val="00E70846"/>
    <w:rsid w:val="00E7264E"/>
    <w:rsid w:val="00E83CA1"/>
    <w:rsid w:val="00E85339"/>
    <w:rsid w:val="00E85830"/>
    <w:rsid w:val="00E868DC"/>
    <w:rsid w:val="00E95448"/>
    <w:rsid w:val="00EA31C0"/>
    <w:rsid w:val="00EB0FA7"/>
    <w:rsid w:val="00ED134B"/>
    <w:rsid w:val="00EF797C"/>
    <w:rsid w:val="00F00083"/>
    <w:rsid w:val="00F06E3E"/>
    <w:rsid w:val="00F12F34"/>
    <w:rsid w:val="00F14F8F"/>
    <w:rsid w:val="00F153E2"/>
    <w:rsid w:val="00F15973"/>
    <w:rsid w:val="00F241A5"/>
    <w:rsid w:val="00F44FAE"/>
    <w:rsid w:val="00F471BA"/>
    <w:rsid w:val="00F655DE"/>
    <w:rsid w:val="00F7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E85339"/>
    <w:pPr>
      <w:suppressAutoHyphens/>
    </w:pPr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rsid w:val="00E853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33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5339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533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2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A31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B748-71F3-49DB-B169-1F9659B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K.Kornacki</cp:lastModifiedBy>
  <cp:revision>4</cp:revision>
  <cp:lastPrinted>2018-11-09T13:44:00Z</cp:lastPrinted>
  <dcterms:created xsi:type="dcterms:W3CDTF">2018-11-13T07:06:00Z</dcterms:created>
  <dcterms:modified xsi:type="dcterms:W3CDTF">2018-11-13T07:08:00Z</dcterms:modified>
</cp:coreProperties>
</file>